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C" w:rsidRPr="00204800" w:rsidRDefault="004C044E" w:rsidP="00816B6C">
      <w:pPr>
        <w:ind w:left="2124"/>
        <w:jc w:val="both"/>
      </w:pPr>
      <w:r w:rsidRPr="00204800">
        <w:t xml:space="preserve">      </w:t>
      </w:r>
      <w:r w:rsidR="001B5EE7" w:rsidRPr="00204800">
        <w:t xml:space="preserve">  </w:t>
      </w:r>
      <w:r w:rsidR="00816B6C" w:rsidRPr="00204800">
        <w:t>Культура и традиция</w:t>
      </w:r>
    </w:p>
    <w:p w:rsidR="00C41318" w:rsidRPr="00204800" w:rsidRDefault="00357AFC" w:rsidP="00597CB9">
      <w:pPr>
        <w:jc w:val="both"/>
      </w:pPr>
      <w:r w:rsidRPr="00204800">
        <w:t>Период</w:t>
      </w:r>
      <w:r w:rsidR="00597CB9" w:rsidRPr="00204800">
        <w:t xml:space="preserve"> дошкольного</w:t>
      </w:r>
      <w:r w:rsidR="00AF1AC5" w:rsidRPr="00204800">
        <w:t xml:space="preserve"> детства</w:t>
      </w:r>
      <w:r w:rsidR="00597CB9" w:rsidRPr="00204800">
        <w:t xml:space="preserve"> является</w:t>
      </w:r>
      <w:r w:rsidR="003939C2" w:rsidRPr="00204800">
        <w:t xml:space="preserve"> одним из наиболее</w:t>
      </w:r>
      <w:r w:rsidR="00163B30" w:rsidRPr="00204800">
        <w:t xml:space="preserve"> </w:t>
      </w:r>
      <w:r w:rsidR="005616BE" w:rsidRPr="00204800">
        <w:t xml:space="preserve"> </w:t>
      </w:r>
      <w:proofErr w:type="gramStart"/>
      <w:r w:rsidR="005616BE" w:rsidRPr="00204800">
        <w:t>значимых</w:t>
      </w:r>
      <w:proofErr w:type="gramEnd"/>
      <w:r w:rsidR="005616BE" w:rsidRPr="00204800">
        <w:t xml:space="preserve"> </w:t>
      </w:r>
      <w:r w:rsidR="00A45BD3" w:rsidRPr="00204800">
        <w:t>в</w:t>
      </w:r>
      <w:r w:rsidR="00B835FB" w:rsidRPr="00204800">
        <w:t xml:space="preserve"> разв</w:t>
      </w:r>
      <w:r w:rsidR="00163B30" w:rsidRPr="00204800">
        <w:t>итии</w:t>
      </w:r>
      <w:r w:rsidR="00805FBE" w:rsidRPr="00204800">
        <w:t xml:space="preserve"> ребенка, так как именно в это время закладываются</w:t>
      </w:r>
      <w:r w:rsidR="005616BE" w:rsidRPr="00204800">
        <w:t xml:space="preserve"> базовые качества личности. </w:t>
      </w:r>
      <w:r w:rsidR="00A45BD3" w:rsidRPr="00204800">
        <w:t xml:space="preserve"> Формирование фундаментальных черт</w:t>
      </w:r>
      <w:r w:rsidR="00D43551" w:rsidRPr="00204800">
        <w:t xml:space="preserve"> личности происходит в процессе накопления ребенком </w:t>
      </w:r>
      <w:proofErr w:type="spellStart"/>
      <w:r w:rsidR="00D43551" w:rsidRPr="00204800">
        <w:t>социокуль</w:t>
      </w:r>
      <w:r w:rsidR="001C59B1" w:rsidRPr="00204800">
        <w:t>турного</w:t>
      </w:r>
      <w:proofErr w:type="spellEnd"/>
      <w:r w:rsidR="001C59B1" w:rsidRPr="00204800">
        <w:t xml:space="preserve"> опыта в виде чувств, </w:t>
      </w:r>
      <w:r w:rsidR="002F026E" w:rsidRPr="00204800">
        <w:t>отношений, знаний.</w:t>
      </w:r>
      <w:r w:rsidR="00C1727E" w:rsidRPr="00204800">
        <w:t xml:space="preserve"> Приобщение детей к народной культуре является одним </w:t>
      </w:r>
      <w:r w:rsidR="00BE66B2" w:rsidRPr="00204800">
        <w:t>и</w:t>
      </w:r>
      <w:r w:rsidR="00C1727E" w:rsidRPr="00204800">
        <w:t>з средств формирования у них патриотических чувств и развития духовности.</w:t>
      </w:r>
      <w:r w:rsidR="00887DD3" w:rsidRPr="00204800">
        <w:t xml:space="preserve"> В</w:t>
      </w:r>
      <w:r w:rsidR="002968DC" w:rsidRPr="00204800">
        <w:t xml:space="preserve"> </w:t>
      </w:r>
      <w:r w:rsidR="00887DD3" w:rsidRPr="00204800">
        <w:t>народном творчестве отображаются и исторически сохраняются присущ</w:t>
      </w:r>
      <w:r w:rsidR="003C305C" w:rsidRPr="00204800">
        <w:t>и</w:t>
      </w:r>
      <w:r w:rsidR="00887DD3" w:rsidRPr="00204800">
        <w:t>е наро</w:t>
      </w:r>
      <w:r w:rsidR="00625C34" w:rsidRPr="00204800">
        <w:t xml:space="preserve">ду черты характера, мышления. </w:t>
      </w:r>
      <w:r w:rsidR="002968DC" w:rsidRPr="00204800">
        <w:t>Через родную песню, сказк</w:t>
      </w:r>
      <w:r w:rsidR="00625C34" w:rsidRPr="00204800">
        <w:t>у, овладевая языком своего народа, его традициями, обычаями ребенок дошкольного возраста получает первые представления о культуре своего народа.</w:t>
      </w:r>
      <w:r w:rsidR="002968DC" w:rsidRPr="00204800">
        <w:t xml:space="preserve"> У</w:t>
      </w:r>
      <w:r w:rsidR="003C305C" w:rsidRPr="00204800">
        <w:t>спешность этой деятельности обуславливается определенным интересом детей дошкольного возраста к своим национальным истокам, традициям, культуре, обычаям.</w:t>
      </w:r>
    </w:p>
    <w:p w:rsidR="005B2198" w:rsidRPr="00204800" w:rsidRDefault="005B2198" w:rsidP="00597CB9">
      <w:pPr>
        <w:jc w:val="both"/>
      </w:pPr>
      <w:r w:rsidRPr="00204800">
        <w:rPr>
          <w:b/>
        </w:rPr>
        <w:t>Цель:</w:t>
      </w:r>
      <w:r w:rsidRPr="00204800">
        <w:t xml:space="preserve"> с</w:t>
      </w:r>
      <w:r w:rsidR="006E1F27" w:rsidRPr="00204800">
        <w:t>формировать интерес к познанию истории и культуры наших предков у детей дошкольного возраста.</w:t>
      </w:r>
    </w:p>
    <w:p w:rsidR="00B367D6" w:rsidRPr="00204800" w:rsidRDefault="00FD566D" w:rsidP="00597CB9">
      <w:pPr>
        <w:jc w:val="both"/>
        <w:rPr>
          <w:b/>
        </w:rPr>
      </w:pPr>
      <w:r w:rsidRPr="00204800">
        <w:rPr>
          <w:b/>
        </w:rPr>
        <w:t>Задачи</w:t>
      </w:r>
      <w:r w:rsidR="003D5C7E" w:rsidRPr="00204800">
        <w:rPr>
          <w:b/>
        </w:rPr>
        <w:t>:</w:t>
      </w:r>
    </w:p>
    <w:p w:rsidR="003D5C7E" w:rsidRPr="00204800" w:rsidRDefault="00FD566D" w:rsidP="00597CB9">
      <w:pPr>
        <w:jc w:val="both"/>
      </w:pPr>
      <w:r w:rsidRPr="00204800">
        <w:t>1. Познакомить с элеме</w:t>
      </w:r>
      <w:r w:rsidR="00116E08" w:rsidRPr="00204800">
        <w:t>н</w:t>
      </w:r>
      <w:r w:rsidRPr="00204800">
        <w:t>тами материальной культуры</w:t>
      </w:r>
      <w:r w:rsidR="00116E08" w:rsidRPr="00204800">
        <w:t>, включающей в себя знакомство с жилищем, предметами быта, орудиями труда, одеждой, национальными блюдами</w:t>
      </w:r>
      <w:r w:rsidR="00C62ED3" w:rsidRPr="00204800">
        <w:t>.</w:t>
      </w:r>
    </w:p>
    <w:p w:rsidR="00C62ED3" w:rsidRPr="00204800" w:rsidRDefault="00C62ED3" w:rsidP="00597CB9">
      <w:pPr>
        <w:jc w:val="both"/>
      </w:pPr>
      <w:r w:rsidRPr="00204800">
        <w:t>2. Прививать интерес к культуре русского народа через знакомство с обычаями</w:t>
      </w:r>
      <w:r w:rsidR="00A06EF3" w:rsidRPr="00204800">
        <w:t>, обрядами, праздниками, традициями, народным творчеством, искусством.</w:t>
      </w:r>
    </w:p>
    <w:p w:rsidR="00E8765B" w:rsidRPr="00204800" w:rsidRDefault="00E8765B" w:rsidP="00597CB9">
      <w:pPr>
        <w:jc w:val="both"/>
      </w:pPr>
      <w:r w:rsidRPr="00204800">
        <w:t xml:space="preserve">3. </w:t>
      </w:r>
      <w:r w:rsidR="00F3598A" w:rsidRPr="00204800">
        <w:t>Способствовать общему развитию ребенка, прививая ему любовь к Родине</w:t>
      </w:r>
      <w:r w:rsidR="00DA2CB6" w:rsidRPr="00204800">
        <w:t xml:space="preserve"> (русской культуре, русскому языку, природе).</w:t>
      </w:r>
    </w:p>
    <w:p w:rsidR="00DA2CB6" w:rsidRPr="00204800" w:rsidRDefault="00DA2CB6" w:rsidP="00597CB9">
      <w:pPr>
        <w:jc w:val="both"/>
      </w:pPr>
      <w:r w:rsidRPr="00204800">
        <w:t>4.</w:t>
      </w:r>
      <w:r w:rsidR="009E6A7E" w:rsidRPr="00204800">
        <w:t xml:space="preserve"> </w:t>
      </w:r>
      <w:r w:rsidR="008E55D3" w:rsidRPr="00204800">
        <w:t>Развивать творческие и познавательные способности детей с учетом их возрастных и психологических особенностей</w:t>
      </w:r>
      <w:r w:rsidR="009E6A7E" w:rsidRPr="00204800">
        <w:t>.</w:t>
      </w:r>
    </w:p>
    <w:p w:rsidR="009E6A7E" w:rsidRPr="00204800" w:rsidRDefault="009E6A7E" w:rsidP="00597CB9">
      <w:pPr>
        <w:jc w:val="both"/>
      </w:pPr>
      <w:r w:rsidRPr="00204800">
        <w:t xml:space="preserve">5. </w:t>
      </w:r>
      <w:r w:rsidR="001425A7" w:rsidRPr="00204800">
        <w:t>Реализовать идею активного воспитания гражданина России</w:t>
      </w:r>
      <w:r w:rsidR="007D5F3B" w:rsidRPr="00204800">
        <w:t>, патриотизма малой родины.</w:t>
      </w:r>
    </w:p>
    <w:p w:rsidR="00DA06BE" w:rsidRDefault="00DA06BE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BA0B74" w:rsidRDefault="00BA0B74" w:rsidP="00597CB9">
      <w:pPr>
        <w:jc w:val="both"/>
        <w:rPr>
          <w:sz w:val="28"/>
          <w:szCs w:val="28"/>
        </w:rPr>
      </w:pPr>
    </w:p>
    <w:p w:rsidR="002F49AF" w:rsidRDefault="002F49AF" w:rsidP="00597CB9">
      <w:pPr>
        <w:jc w:val="both"/>
        <w:rPr>
          <w:sz w:val="28"/>
          <w:szCs w:val="28"/>
        </w:rPr>
      </w:pPr>
    </w:p>
    <w:p w:rsidR="0031088E" w:rsidRPr="00DD721B" w:rsidRDefault="0031088E" w:rsidP="00DD721B">
      <w:pPr>
        <w:ind w:left="2124"/>
        <w:jc w:val="both"/>
        <w:rPr>
          <w:b/>
          <w:sz w:val="28"/>
          <w:szCs w:val="28"/>
        </w:rPr>
      </w:pPr>
      <w:r w:rsidRPr="00DD721B">
        <w:rPr>
          <w:b/>
          <w:sz w:val="28"/>
          <w:szCs w:val="28"/>
        </w:rPr>
        <w:t>Перспективное планирование</w:t>
      </w:r>
    </w:p>
    <w:p w:rsidR="00BA0B74" w:rsidRPr="00C11BD7" w:rsidRDefault="00593F54" w:rsidP="00DD721B">
      <w:pPr>
        <w:ind w:left="2832"/>
        <w:jc w:val="both"/>
        <w:rPr>
          <w:sz w:val="28"/>
          <w:szCs w:val="28"/>
        </w:rPr>
      </w:pPr>
      <w:r w:rsidRPr="00C11BD7">
        <w:rPr>
          <w:sz w:val="28"/>
          <w:szCs w:val="28"/>
        </w:rPr>
        <w:t>Вторая младшая группа</w:t>
      </w:r>
    </w:p>
    <w:tbl>
      <w:tblPr>
        <w:tblStyle w:val="a3"/>
        <w:tblW w:w="0" w:type="auto"/>
        <w:tblLook w:val="04A0"/>
      </w:tblPr>
      <w:tblGrid>
        <w:gridCol w:w="570"/>
        <w:gridCol w:w="1398"/>
        <w:gridCol w:w="1943"/>
        <w:gridCol w:w="2369"/>
        <w:gridCol w:w="2101"/>
        <w:gridCol w:w="1190"/>
      </w:tblGrid>
      <w:tr w:rsidR="00007ED0" w:rsidTr="00F72293">
        <w:tc>
          <w:tcPr>
            <w:tcW w:w="570" w:type="dxa"/>
          </w:tcPr>
          <w:p w:rsidR="001E3FA3" w:rsidRPr="00B14771" w:rsidRDefault="001E3FA3" w:rsidP="00597CB9">
            <w:pPr>
              <w:jc w:val="both"/>
            </w:pPr>
            <w:r w:rsidRPr="00B14771">
              <w:t>№</w:t>
            </w:r>
            <w:r w:rsidR="00B96AB6">
              <w:t xml:space="preserve">  </w:t>
            </w:r>
          </w:p>
        </w:tc>
        <w:tc>
          <w:tcPr>
            <w:tcW w:w="1398" w:type="dxa"/>
          </w:tcPr>
          <w:p w:rsidR="00B55A0D" w:rsidRPr="00B14771" w:rsidRDefault="00713E84" w:rsidP="00597CB9">
            <w:pPr>
              <w:jc w:val="both"/>
            </w:pPr>
            <w:r w:rsidRPr="00B14771">
              <w:t>Тема</w:t>
            </w:r>
          </w:p>
        </w:tc>
        <w:tc>
          <w:tcPr>
            <w:tcW w:w="1943" w:type="dxa"/>
          </w:tcPr>
          <w:p w:rsidR="00B55A0D" w:rsidRPr="00B14771" w:rsidRDefault="00007ED0" w:rsidP="006416A8">
            <w:pPr>
              <w:jc w:val="both"/>
            </w:pPr>
            <w:r>
              <w:rPr>
                <w:sz w:val="22"/>
                <w:szCs w:val="22"/>
              </w:rPr>
              <w:t>Программные</w:t>
            </w:r>
            <w:r w:rsidR="00B96AB6">
              <w:t xml:space="preserve"> </w:t>
            </w:r>
            <w:r w:rsidR="00B34BC6" w:rsidRPr="00B14771">
              <w:t xml:space="preserve"> задачи</w:t>
            </w:r>
          </w:p>
        </w:tc>
        <w:tc>
          <w:tcPr>
            <w:tcW w:w="2369" w:type="dxa"/>
          </w:tcPr>
          <w:p w:rsidR="00B55A0D" w:rsidRPr="00B14771" w:rsidRDefault="00692107" w:rsidP="00597CB9">
            <w:pPr>
              <w:jc w:val="both"/>
            </w:pPr>
            <w:r w:rsidRPr="00B14771">
              <w:t>Интегрируемая</w:t>
            </w:r>
          </w:p>
          <w:p w:rsidR="00692107" w:rsidRPr="00B14771" w:rsidRDefault="00692107" w:rsidP="00597CB9">
            <w:pPr>
              <w:jc w:val="both"/>
            </w:pPr>
            <w:r w:rsidRPr="00B14771">
              <w:t>образовательная</w:t>
            </w:r>
          </w:p>
          <w:p w:rsidR="00692107" w:rsidRPr="00B14771" w:rsidRDefault="00692107" w:rsidP="00597CB9">
            <w:pPr>
              <w:jc w:val="both"/>
            </w:pPr>
            <w:r w:rsidRPr="00B14771">
              <w:t>область</w:t>
            </w:r>
          </w:p>
        </w:tc>
        <w:tc>
          <w:tcPr>
            <w:tcW w:w="2101" w:type="dxa"/>
          </w:tcPr>
          <w:p w:rsidR="00B55A0D" w:rsidRPr="00B14771" w:rsidRDefault="00D14BDB" w:rsidP="00597CB9">
            <w:pPr>
              <w:jc w:val="both"/>
            </w:pPr>
            <w:r w:rsidRPr="00B14771">
              <w:t>Виды</w:t>
            </w:r>
          </w:p>
          <w:p w:rsidR="00D14BDB" w:rsidRPr="00B14771" w:rsidRDefault="00D14BDB" w:rsidP="00597CB9">
            <w:pPr>
              <w:jc w:val="both"/>
            </w:pPr>
            <w:r w:rsidRPr="00B14771">
              <w:t>детской деятельности</w:t>
            </w:r>
          </w:p>
        </w:tc>
        <w:tc>
          <w:tcPr>
            <w:tcW w:w="1190" w:type="dxa"/>
          </w:tcPr>
          <w:p w:rsidR="00B55A0D" w:rsidRPr="00B14771" w:rsidRDefault="00D14BDB" w:rsidP="00597CB9">
            <w:pPr>
              <w:jc w:val="both"/>
            </w:pPr>
            <w:r w:rsidRPr="00B14771">
              <w:t>Месяц</w:t>
            </w:r>
          </w:p>
        </w:tc>
      </w:tr>
      <w:tr w:rsidR="00007ED0" w:rsidTr="00F72293">
        <w:tc>
          <w:tcPr>
            <w:tcW w:w="8381" w:type="dxa"/>
            <w:gridSpan w:val="5"/>
          </w:tcPr>
          <w:p w:rsidR="006820E6" w:rsidRDefault="006820E6" w:rsidP="00B14771">
            <w:pPr>
              <w:ind w:left="28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190" w:type="dxa"/>
          </w:tcPr>
          <w:p w:rsidR="006820E6" w:rsidRPr="009134ED" w:rsidRDefault="006820E6" w:rsidP="006820E6">
            <w:pPr>
              <w:jc w:val="both"/>
              <w:rPr>
                <w:sz w:val="22"/>
                <w:szCs w:val="22"/>
              </w:rPr>
            </w:pPr>
            <w:r w:rsidRPr="009134ED">
              <w:rPr>
                <w:sz w:val="22"/>
                <w:szCs w:val="22"/>
              </w:rPr>
              <w:t>Сентябрь</w:t>
            </w:r>
          </w:p>
        </w:tc>
      </w:tr>
      <w:tr w:rsidR="0031055B" w:rsidRPr="00FF0C80" w:rsidTr="00F72293">
        <w:tc>
          <w:tcPr>
            <w:tcW w:w="570" w:type="dxa"/>
          </w:tcPr>
          <w:p w:rsidR="00B55A0D" w:rsidRPr="00FF0C80" w:rsidRDefault="006820E6" w:rsidP="00597CB9">
            <w:pPr>
              <w:jc w:val="both"/>
              <w:rPr>
                <w:sz w:val="22"/>
                <w:szCs w:val="22"/>
              </w:rPr>
            </w:pPr>
            <w:r w:rsidRPr="00FF0C80">
              <w:rPr>
                <w:sz w:val="22"/>
                <w:szCs w:val="22"/>
              </w:rPr>
              <w:t>1.</w:t>
            </w:r>
          </w:p>
        </w:tc>
        <w:tc>
          <w:tcPr>
            <w:tcW w:w="1398" w:type="dxa"/>
          </w:tcPr>
          <w:p w:rsidR="00B55A0D" w:rsidRPr="00FF0C80" w:rsidRDefault="00DF19EC" w:rsidP="00007ED0">
            <w:pPr>
              <w:rPr>
                <w:sz w:val="22"/>
                <w:szCs w:val="22"/>
              </w:rPr>
            </w:pPr>
            <w:r w:rsidRPr="00FF0C80">
              <w:rPr>
                <w:sz w:val="22"/>
                <w:szCs w:val="22"/>
              </w:rPr>
              <w:t>Знакомст</w:t>
            </w:r>
            <w:r w:rsidR="004C6642" w:rsidRPr="00FF0C80">
              <w:rPr>
                <w:sz w:val="22"/>
                <w:szCs w:val="22"/>
              </w:rPr>
              <w:t>в</w:t>
            </w:r>
            <w:r w:rsidR="00312C75" w:rsidRPr="00FF0C80">
              <w:rPr>
                <w:sz w:val="22"/>
                <w:szCs w:val="22"/>
              </w:rPr>
              <w:t>о</w:t>
            </w:r>
            <w:r w:rsidR="00BA1710" w:rsidRPr="00FF0C80">
              <w:rPr>
                <w:sz w:val="22"/>
                <w:szCs w:val="22"/>
              </w:rPr>
              <w:t xml:space="preserve">   </w:t>
            </w:r>
            <w:r w:rsidR="009F6EF7" w:rsidRPr="00FF0C80">
              <w:rPr>
                <w:sz w:val="22"/>
                <w:szCs w:val="22"/>
              </w:rPr>
              <w:t xml:space="preserve"> </w:t>
            </w:r>
            <w:r w:rsidR="00A55EC6" w:rsidRPr="00FF0C80">
              <w:rPr>
                <w:sz w:val="22"/>
                <w:szCs w:val="22"/>
              </w:rPr>
              <w:t xml:space="preserve">с </w:t>
            </w:r>
            <w:r w:rsidR="009F6EF7" w:rsidRPr="00FF0C80">
              <w:rPr>
                <w:sz w:val="22"/>
                <w:szCs w:val="22"/>
              </w:rPr>
              <w:t>русской избой</w:t>
            </w:r>
          </w:p>
        </w:tc>
        <w:tc>
          <w:tcPr>
            <w:tcW w:w="1943" w:type="dxa"/>
          </w:tcPr>
          <w:p w:rsidR="00B55A0D" w:rsidRPr="00FF0C80" w:rsidRDefault="00583294" w:rsidP="00312C75">
            <w:pPr>
              <w:jc w:val="both"/>
              <w:rPr>
                <w:sz w:val="22"/>
                <w:szCs w:val="22"/>
              </w:rPr>
            </w:pPr>
            <w:r w:rsidRPr="00FF0C80">
              <w:rPr>
                <w:sz w:val="22"/>
                <w:szCs w:val="22"/>
              </w:rPr>
              <w:t>Знакомить с</w:t>
            </w:r>
            <w:r w:rsidR="00312C75" w:rsidRPr="00FF0C80">
              <w:rPr>
                <w:sz w:val="22"/>
                <w:szCs w:val="22"/>
              </w:rPr>
              <w:t xml:space="preserve"> традиционно</w:t>
            </w:r>
            <w:r w:rsidR="00AC4E08" w:rsidRPr="00FF0C80">
              <w:rPr>
                <w:sz w:val="22"/>
                <w:szCs w:val="22"/>
              </w:rPr>
              <w:t xml:space="preserve"> – бытовой культурой</w:t>
            </w:r>
            <w:r w:rsidR="004C2550" w:rsidRPr="00FF0C80">
              <w:rPr>
                <w:sz w:val="22"/>
                <w:szCs w:val="22"/>
              </w:rPr>
              <w:t xml:space="preserve"> русского народа</w:t>
            </w:r>
            <w:r w:rsidR="00CB6224" w:rsidRPr="00FF0C80">
              <w:rPr>
                <w:sz w:val="22"/>
                <w:szCs w:val="22"/>
              </w:rPr>
              <w:t xml:space="preserve"> </w:t>
            </w:r>
            <w:r w:rsidR="00F26A82" w:rsidRPr="00FF0C80">
              <w:rPr>
                <w:sz w:val="22"/>
                <w:szCs w:val="22"/>
              </w:rPr>
              <w:t xml:space="preserve">(с </w:t>
            </w:r>
            <w:r w:rsidR="00CB6224" w:rsidRPr="00FF0C80">
              <w:rPr>
                <w:sz w:val="22"/>
                <w:szCs w:val="22"/>
              </w:rPr>
              <w:t xml:space="preserve"> </w:t>
            </w:r>
            <w:r w:rsidR="00F26A82" w:rsidRPr="00FF0C80">
              <w:rPr>
                <w:sz w:val="22"/>
                <w:szCs w:val="22"/>
              </w:rPr>
              <w:t>мини – музеем «горницей»- «избой</w:t>
            </w:r>
            <w:r w:rsidR="00BE37A2" w:rsidRPr="00FF0C80">
              <w:rPr>
                <w:sz w:val="22"/>
                <w:szCs w:val="22"/>
              </w:rPr>
              <w:t>», домашней утварью). Расширять активный словарь новыми словами</w:t>
            </w:r>
            <w:r w:rsidR="00A64F82" w:rsidRPr="00FF0C80">
              <w:rPr>
                <w:sz w:val="22"/>
                <w:szCs w:val="22"/>
              </w:rPr>
              <w:t>: изба, горенка. Развивать интерес</w:t>
            </w:r>
            <w:r w:rsidR="00D13982" w:rsidRPr="00FF0C80">
              <w:rPr>
                <w:sz w:val="22"/>
                <w:szCs w:val="22"/>
              </w:rPr>
              <w:t xml:space="preserve"> к посещению</w:t>
            </w:r>
            <w:r w:rsidR="00522902" w:rsidRPr="00FF0C80">
              <w:rPr>
                <w:sz w:val="22"/>
                <w:szCs w:val="22"/>
              </w:rPr>
              <w:t xml:space="preserve"> «избы»</w:t>
            </w:r>
          </w:p>
        </w:tc>
        <w:tc>
          <w:tcPr>
            <w:tcW w:w="2369" w:type="dxa"/>
          </w:tcPr>
          <w:p w:rsidR="00B55A0D" w:rsidRPr="00FF0C80" w:rsidRDefault="00B07633" w:rsidP="00597CB9">
            <w:pPr>
              <w:jc w:val="both"/>
              <w:rPr>
                <w:sz w:val="22"/>
                <w:szCs w:val="22"/>
              </w:rPr>
            </w:pPr>
            <w:r w:rsidRPr="00FF0C80">
              <w:rPr>
                <w:sz w:val="22"/>
                <w:szCs w:val="22"/>
              </w:rPr>
              <w:t>«</w:t>
            </w:r>
            <w:r w:rsidR="006B5D22" w:rsidRPr="00FF0C80">
              <w:rPr>
                <w:sz w:val="22"/>
                <w:szCs w:val="22"/>
              </w:rPr>
              <w:t>Коммуника</w:t>
            </w:r>
            <w:r w:rsidRPr="00FF0C80">
              <w:rPr>
                <w:sz w:val="22"/>
                <w:szCs w:val="22"/>
              </w:rPr>
              <w:t xml:space="preserve">тивная», </w:t>
            </w:r>
            <w:r w:rsidR="00583294" w:rsidRPr="00FF0C80">
              <w:rPr>
                <w:sz w:val="22"/>
                <w:szCs w:val="22"/>
              </w:rPr>
              <w:t xml:space="preserve">                   </w:t>
            </w:r>
            <w:r w:rsidRPr="00FF0C80">
              <w:rPr>
                <w:sz w:val="22"/>
                <w:szCs w:val="22"/>
              </w:rPr>
              <w:t xml:space="preserve"> </w:t>
            </w:r>
            <w:r w:rsidR="00583294" w:rsidRPr="00FF0C80">
              <w:rPr>
                <w:sz w:val="22"/>
                <w:szCs w:val="22"/>
              </w:rPr>
              <w:t>«</w:t>
            </w:r>
            <w:r w:rsidRPr="00FF0C80">
              <w:rPr>
                <w:sz w:val="22"/>
                <w:szCs w:val="22"/>
              </w:rPr>
              <w:t>Познание», «Чтение художественной литературы</w:t>
            </w:r>
            <w:r w:rsidR="00357C23" w:rsidRPr="00FF0C80">
              <w:rPr>
                <w:sz w:val="22"/>
                <w:szCs w:val="22"/>
              </w:rPr>
              <w:t>»</w:t>
            </w:r>
          </w:p>
        </w:tc>
        <w:tc>
          <w:tcPr>
            <w:tcW w:w="2101" w:type="dxa"/>
          </w:tcPr>
          <w:p w:rsidR="00B55A0D" w:rsidRPr="00FF0C80" w:rsidRDefault="00357C23" w:rsidP="00597CB9">
            <w:pPr>
              <w:jc w:val="both"/>
              <w:rPr>
                <w:sz w:val="22"/>
                <w:szCs w:val="22"/>
              </w:rPr>
            </w:pPr>
            <w:proofErr w:type="gramStart"/>
            <w:r w:rsidRPr="00FF0C80">
              <w:rPr>
                <w:sz w:val="22"/>
                <w:szCs w:val="22"/>
              </w:rPr>
              <w:t>Игровая</w:t>
            </w:r>
            <w:proofErr w:type="gramEnd"/>
            <w:r w:rsidRPr="00FF0C80">
              <w:rPr>
                <w:sz w:val="22"/>
                <w:szCs w:val="22"/>
              </w:rPr>
              <w:t>, коммуникативная</w:t>
            </w:r>
            <w:r w:rsidR="00383561" w:rsidRPr="00FF0C80">
              <w:rPr>
                <w:sz w:val="22"/>
                <w:szCs w:val="22"/>
              </w:rPr>
              <w:t>, музыкально – художественная, чтение художественной литературы</w:t>
            </w:r>
          </w:p>
        </w:tc>
        <w:tc>
          <w:tcPr>
            <w:tcW w:w="1190" w:type="dxa"/>
          </w:tcPr>
          <w:p w:rsidR="00B55A0D" w:rsidRPr="00FF0C80" w:rsidRDefault="00C11BD7" w:rsidP="00597CB9">
            <w:pPr>
              <w:jc w:val="both"/>
              <w:rPr>
                <w:sz w:val="22"/>
                <w:szCs w:val="22"/>
              </w:rPr>
            </w:pPr>
            <w:r w:rsidRPr="00FF0C80">
              <w:rPr>
                <w:sz w:val="22"/>
                <w:szCs w:val="22"/>
              </w:rPr>
              <w:t>Октябрь</w:t>
            </w:r>
          </w:p>
        </w:tc>
      </w:tr>
      <w:tr w:rsidR="008303C9" w:rsidTr="00F72293">
        <w:tc>
          <w:tcPr>
            <w:tcW w:w="8381" w:type="dxa"/>
            <w:gridSpan w:val="5"/>
          </w:tcPr>
          <w:p w:rsidR="008303C9" w:rsidRPr="007F27EA" w:rsidRDefault="007F27EA" w:rsidP="007F27EA">
            <w:pPr>
              <w:ind w:left="2832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Праздник «Капустница»</w:t>
            </w:r>
          </w:p>
        </w:tc>
        <w:tc>
          <w:tcPr>
            <w:tcW w:w="1190" w:type="dxa"/>
          </w:tcPr>
          <w:p w:rsidR="008303C9" w:rsidRPr="007F27EA" w:rsidRDefault="007853A9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31055B" w:rsidTr="00F72293">
        <w:tc>
          <w:tcPr>
            <w:tcW w:w="570" w:type="dxa"/>
          </w:tcPr>
          <w:p w:rsidR="00B55A0D" w:rsidRPr="00CB3D7C" w:rsidRDefault="007853A9" w:rsidP="00597CB9">
            <w:pPr>
              <w:jc w:val="both"/>
              <w:rPr>
                <w:sz w:val="22"/>
                <w:szCs w:val="22"/>
              </w:rPr>
            </w:pPr>
            <w:r w:rsidRPr="00CB3D7C">
              <w:rPr>
                <w:sz w:val="22"/>
                <w:szCs w:val="22"/>
              </w:rPr>
              <w:t>2.</w:t>
            </w:r>
          </w:p>
        </w:tc>
        <w:tc>
          <w:tcPr>
            <w:tcW w:w="1398" w:type="dxa"/>
          </w:tcPr>
          <w:p w:rsidR="00B55A0D" w:rsidRDefault="00044531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дит сон</w:t>
            </w:r>
          </w:p>
          <w:p w:rsidR="00044531" w:rsidRPr="00044531" w:rsidRDefault="000B7D4F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з окон…»</w:t>
            </w:r>
          </w:p>
        </w:tc>
        <w:tc>
          <w:tcPr>
            <w:tcW w:w="1943" w:type="dxa"/>
          </w:tcPr>
          <w:p w:rsidR="00B55A0D" w:rsidRDefault="00685E8D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 со старинным предметом </w:t>
            </w:r>
            <w:r w:rsidR="005E217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ыбелькой</w:t>
            </w:r>
            <w:r w:rsidR="005E2172">
              <w:rPr>
                <w:sz w:val="22"/>
                <w:szCs w:val="22"/>
              </w:rPr>
              <w:t>. Активизировать в речи слова</w:t>
            </w:r>
            <w:r w:rsidR="006B050F">
              <w:rPr>
                <w:sz w:val="22"/>
                <w:szCs w:val="22"/>
              </w:rPr>
              <w:t>: колыбелька</w:t>
            </w:r>
            <w:r w:rsidR="00131964">
              <w:rPr>
                <w:sz w:val="22"/>
                <w:szCs w:val="22"/>
              </w:rPr>
              <w:t>, зыбка, люлька.</w:t>
            </w:r>
          </w:p>
          <w:p w:rsidR="00131964" w:rsidRPr="00685E8D" w:rsidRDefault="00C70E19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интерес к песенкам, </w:t>
            </w:r>
            <w:proofErr w:type="spellStart"/>
            <w:r>
              <w:rPr>
                <w:sz w:val="22"/>
                <w:szCs w:val="22"/>
              </w:rPr>
              <w:t>потешкам</w:t>
            </w:r>
            <w:proofErr w:type="spellEnd"/>
            <w:r w:rsidR="001319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:rsidR="00B55A0D" w:rsidRDefault="00811F31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2"/>
                <w:szCs w:val="22"/>
              </w:rPr>
              <w:t>Коммуникативная</w:t>
            </w:r>
            <w:r w:rsidR="001E2B8F">
              <w:rPr>
                <w:sz w:val="22"/>
                <w:szCs w:val="22"/>
              </w:rPr>
              <w:t>»,</w:t>
            </w:r>
          </w:p>
          <w:p w:rsidR="001E2B8F" w:rsidRPr="00811F31" w:rsidRDefault="001E2B8F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», «Познание»</w:t>
            </w:r>
          </w:p>
        </w:tc>
        <w:tc>
          <w:tcPr>
            <w:tcW w:w="2101" w:type="dxa"/>
          </w:tcPr>
          <w:p w:rsidR="00B55A0D" w:rsidRPr="00263762" w:rsidRDefault="00263762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, </w:t>
            </w:r>
            <w:r w:rsidR="00FB2797">
              <w:rPr>
                <w:sz w:val="22"/>
                <w:szCs w:val="22"/>
              </w:rPr>
              <w:t>коммуникативная, музыкально - художественная</w:t>
            </w:r>
          </w:p>
        </w:tc>
        <w:tc>
          <w:tcPr>
            <w:tcW w:w="1190" w:type="dxa"/>
          </w:tcPr>
          <w:p w:rsidR="00B55A0D" w:rsidRPr="00FB2797" w:rsidRDefault="00FB2797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007ED0" w:rsidRPr="00F758A7" w:rsidTr="00CB3D7C">
        <w:trPr>
          <w:trHeight w:val="1407"/>
        </w:trPr>
        <w:tc>
          <w:tcPr>
            <w:tcW w:w="570" w:type="dxa"/>
          </w:tcPr>
          <w:p w:rsidR="00B55A0D" w:rsidRPr="00CB3D7C" w:rsidRDefault="00CB3D7C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98" w:type="dxa"/>
          </w:tcPr>
          <w:p w:rsidR="00B55A0D" w:rsidRPr="00CB3D7C" w:rsidRDefault="007D186A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у нашего кота…»</w:t>
            </w:r>
          </w:p>
        </w:tc>
        <w:tc>
          <w:tcPr>
            <w:tcW w:w="1943" w:type="dxa"/>
          </w:tcPr>
          <w:p w:rsidR="00B55A0D" w:rsidRPr="00724B38" w:rsidRDefault="00724B38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ь с обитателем избы</w:t>
            </w:r>
            <w:r w:rsidR="00ED3374">
              <w:rPr>
                <w:sz w:val="22"/>
                <w:szCs w:val="22"/>
              </w:rPr>
              <w:t xml:space="preserve"> – котом Васькой. Учить </w:t>
            </w:r>
            <w:proofErr w:type="spellStart"/>
            <w:r w:rsidR="00ED3374">
              <w:rPr>
                <w:sz w:val="22"/>
                <w:szCs w:val="22"/>
              </w:rPr>
              <w:t>потешку</w:t>
            </w:r>
            <w:proofErr w:type="spellEnd"/>
            <w:r w:rsidR="00ED3374">
              <w:rPr>
                <w:sz w:val="22"/>
                <w:szCs w:val="22"/>
              </w:rPr>
              <w:t xml:space="preserve"> «Как у нашего кота</w:t>
            </w:r>
            <w:r w:rsidR="005D110F">
              <w:rPr>
                <w:sz w:val="22"/>
                <w:szCs w:val="22"/>
              </w:rPr>
              <w:t xml:space="preserve">». Развивать интерес к малому </w:t>
            </w:r>
            <w:r w:rsidR="005D110F">
              <w:rPr>
                <w:sz w:val="22"/>
                <w:szCs w:val="22"/>
              </w:rPr>
              <w:lastRenderedPageBreak/>
              <w:t>фольклору</w:t>
            </w:r>
          </w:p>
        </w:tc>
        <w:tc>
          <w:tcPr>
            <w:tcW w:w="2369" w:type="dxa"/>
          </w:tcPr>
          <w:p w:rsidR="00B55A0D" w:rsidRDefault="00DB7B4B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Ко</w:t>
            </w:r>
            <w:r w:rsidR="00D45E9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тивная»</w:t>
            </w:r>
            <w:r w:rsidR="00510BE4">
              <w:rPr>
                <w:sz w:val="22"/>
                <w:szCs w:val="22"/>
              </w:rPr>
              <w:t>,</w:t>
            </w:r>
          </w:p>
          <w:p w:rsidR="00510BE4" w:rsidRPr="00DB7B4B" w:rsidRDefault="00510BE4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ние», «Чтение художественной литературы</w:t>
            </w:r>
            <w:r w:rsidR="00796D10">
              <w:rPr>
                <w:sz w:val="22"/>
                <w:szCs w:val="22"/>
              </w:rPr>
              <w:t>»</w:t>
            </w:r>
          </w:p>
        </w:tc>
        <w:tc>
          <w:tcPr>
            <w:tcW w:w="2101" w:type="dxa"/>
          </w:tcPr>
          <w:p w:rsidR="00B55A0D" w:rsidRPr="00796D10" w:rsidRDefault="00796D10" w:rsidP="00597CB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гровая</w:t>
            </w:r>
            <w:proofErr w:type="gramEnd"/>
            <w:r>
              <w:rPr>
                <w:sz w:val="22"/>
                <w:szCs w:val="22"/>
              </w:rPr>
              <w:t xml:space="preserve">, коммуникативная, </w:t>
            </w:r>
            <w:r w:rsidR="00416FB4">
              <w:rPr>
                <w:sz w:val="22"/>
                <w:szCs w:val="22"/>
              </w:rPr>
              <w:t>музыкально – художественная, чтение художес</w:t>
            </w:r>
            <w:r w:rsidR="00DD043A">
              <w:rPr>
                <w:sz w:val="22"/>
                <w:szCs w:val="22"/>
              </w:rPr>
              <w:t>т</w:t>
            </w:r>
            <w:r w:rsidR="00416FB4">
              <w:rPr>
                <w:sz w:val="22"/>
                <w:szCs w:val="22"/>
              </w:rPr>
              <w:t>венной литературы</w:t>
            </w:r>
          </w:p>
        </w:tc>
        <w:tc>
          <w:tcPr>
            <w:tcW w:w="1190" w:type="dxa"/>
          </w:tcPr>
          <w:p w:rsidR="00B55A0D" w:rsidRPr="0031088E" w:rsidRDefault="0031088E" w:rsidP="00597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593F54" w:rsidRPr="00AF1AC5" w:rsidRDefault="00593F54" w:rsidP="00597CB9">
      <w:pPr>
        <w:jc w:val="both"/>
        <w:rPr>
          <w:sz w:val="28"/>
          <w:szCs w:val="28"/>
        </w:rPr>
      </w:pPr>
    </w:p>
    <w:p w:rsidR="00BA205E" w:rsidRDefault="00BA205E">
      <w:pPr>
        <w:jc w:val="both"/>
        <w:rPr>
          <w:sz w:val="28"/>
          <w:szCs w:val="28"/>
        </w:rPr>
      </w:pPr>
    </w:p>
    <w:tbl>
      <w:tblPr>
        <w:tblStyle w:val="a3"/>
        <w:tblW w:w="9571" w:type="dxa"/>
        <w:tblLook w:val="01A0"/>
      </w:tblPr>
      <w:tblGrid>
        <w:gridCol w:w="474"/>
        <w:gridCol w:w="1330"/>
        <w:gridCol w:w="2181"/>
        <w:gridCol w:w="2370"/>
        <w:gridCol w:w="1603"/>
        <w:gridCol w:w="526"/>
        <w:gridCol w:w="7"/>
        <w:gridCol w:w="1080"/>
      </w:tblGrid>
      <w:tr w:rsidR="00DC0A26" w:rsidRPr="00B14771" w:rsidTr="006D1395">
        <w:trPr>
          <w:gridAfter w:val="3"/>
          <w:wAfter w:w="1613" w:type="dxa"/>
        </w:trPr>
        <w:tc>
          <w:tcPr>
            <w:tcW w:w="79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A26" w:rsidRPr="00B14771" w:rsidRDefault="00DC0A26" w:rsidP="00ED74D1">
            <w:pPr>
              <w:jc w:val="both"/>
            </w:pPr>
          </w:p>
        </w:tc>
      </w:tr>
      <w:tr w:rsidR="004C56AC" w:rsidRPr="00B14771" w:rsidTr="006D1395">
        <w:tblPrEx>
          <w:tblLook w:val="04A0"/>
        </w:tblPrEx>
        <w:tc>
          <w:tcPr>
            <w:tcW w:w="474" w:type="dxa"/>
          </w:tcPr>
          <w:p w:rsidR="00786106" w:rsidRPr="00B14771" w:rsidRDefault="00786106" w:rsidP="00A57072">
            <w:pPr>
              <w:jc w:val="both"/>
            </w:pPr>
            <w:r w:rsidRPr="00B14771">
              <w:t>№</w:t>
            </w:r>
            <w:r>
              <w:t xml:space="preserve">  </w:t>
            </w:r>
          </w:p>
        </w:tc>
        <w:tc>
          <w:tcPr>
            <w:tcW w:w="1330" w:type="dxa"/>
          </w:tcPr>
          <w:p w:rsidR="00786106" w:rsidRPr="00B14771" w:rsidRDefault="00786106" w:rsidP="00A57072">
            <w:pPr>
              <w:jc w:val="both"/>
            </w:pPr>
            <w:r w:rsidRPr="00B14771">
              <w:t>Тема</w:t>
            </w:r>
          </w:p>
        </w:tc>
        <w:tc>
          <w:tcPr>
            <w:tcW w:w="2181" w:type="dxa"/>
          </w:tcPr>
          <w:p w:rsidR="00786106" w:rsidRPr="00B14771" w:rsidRDefault="00786106" w:rsidP="00A57072">
            <w:pPr>
              <w:jc w:val="both"/>
            </w:pPr>
            <w:r>
              <w:rPr>
                <w:sz w:val="22"/>
                <w:szCs w:val="22"/>
              </w:rPr>
              <w:t>Программные</w:t>
            </w:r>
            <w:r>
              <w:t xml:space="preserve"> </w:t>
            </w:r>
            <w:r w:rsidRPr="00B14771">
              <w:t xml:space="preserve"> задачи</w:t>
            </w:r>
          </w:p>
        </w:tc>
        <w:tc>
          <w:tcPr>
            <w:tcW w:w="2370" w:type="dxa"/>
          </w:tcPr>
          <w:p w:rsidR="00786106" w:rsidRPr="00B14771" w:rsidRDefault="00786106" w:rsidP="00A57072">
            <w:pPr>
              <w:jc w:val="both"/>
            </w:pPr>
            <w:r w:rsidRPr="00B14771">
              <w:t>Интегрируемая</w:t>
            </w:r>
          </w:p>
          <w:p w:rsidR="00786106" w:rsidRPr="00B14771" w:rsidRDefault="00786106" w:rsidP="00A57072">
            <w:pPr>
              <w:jc w:val="both"/>
            </w:pPr>
            <w:r w:rsidRPr="00B14771">
              <w:t>образовательная</w:t>
            </w:r>
          </w:p>
          <w:p w:rsidR="00786106" w:rsidRPr="00B14771" w:rsidRDefault="00786106" w:rsidP="00A57072">
            <w:pPr>
              <w:jc w:val="both"/>
            </w:pPr>
            <w:r w:rsidRPr="00B14771">
              <w:t>область</w:t>
            </w:r>
          </w:p>
        </w:tc>
        <w:tc>
          <w:tcPr>
            <w:tcW w:w="2136" w:type="dxa"/>
            <w:gridSpan w:val="3"/>
          </w:tcPr>
          <w:p w:rsidR="00786106" w:rsidRPr="00B14771" w:rsidRDefault="00786106" w:rsidP="00A57072">
            <w:pPr>
              <w:jc w:val="both"/>
            </w:pPr>
            <w:r w:rsidRPr="00B14771">
              <w:t>Виды</w:t>
            </w:r>
          </w:p>
          <w:p w:rsidR="00786106" w:rsidRPr="00B14771" w:rsidRDefault="00786106" w:rsidP="00A57072">
            <w:pPr>
              <w:jc w:val="both"/>
            </w:pPr>
            <w:r w:rsidRPr="00B14771">
              <w:t>детской деятельности</w:t>
            </w:r>
          </w:p>
        </w:tc>
        <w:tc>
          <w:tcPr>
            <w:tcW w:w="1080" w:type="dxa"/>
          </w:tcPr>
          <w:p w:rsidR="00786106" w:rsidRPr="00B14771" w:rsidRDefault="00786106" w:rsidP="00A57072">
            <w:pPr>
              <w:jc w:val="both"/>
            </w:pPr>
            <w:r w:rsidRPr="00B14771">
              <w:t>Месяц</w:t>
            </w:r>
          </w:p>
        </w:tc>
      </w:tr>
      <w:tr w:rsidR="004C56AC" w:rsidTr="006D1395">
        <w:tblPrEx>
          <w:tblLook w:val="04A0"/>
        </w:tblPrEx>
        <w:tc>
          <w:tcPr>
            <w:tcW w:w="474" w:type="dxa"/>
          </w:tcPr>
          <w:p w:rsidR="00E06658" w:rsidRPr="00FA0D78" w:rsidRDefault="00FA0D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30" w:type="dxa"/>
          </w:tcPr>
          <w:p w:rsidR="00E06658" w:rsidRPr="00BF2310" w:rsidRDefault="00BF2310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2"/>
                <w:szCs w:val="22"/>
              </w:rPr>
              <w:t>Русская матрешка»</w:t>
            </w:r>
          </w:p>
        </w:tc>
        <w:tc>
          <w:tcPr>
            <w:tcW w:w="2181" w:type="dxa"/>
          </w:tcPr>
          <w:p w:rsidR="00E06658" w:rsidRPr="00BF2310" w:rsidRDefault="00BF2310" w:rsidP="00F83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ь с народной игрушкой        - матрешкой.</w:t>
            </w:r>
            <w:r w:rsidR="0041799C">
              <w:rPr>
                <w:sz w:val="22"/>
                <w:szCs w:val="22"/>
              </w:rPr>
              <w:t xml:space="preserve"> Ввести в активный словарь слова: матрешка, расписная</w:t>
            </w:r>
            <w:r w:rsidR="00296C3C">
              <w:rPr>
                <w:sz w:val="22"/>
                <w:szCs w:val="22"/>
              </w:rPr>
              <w:t>, деревянная. Развивать интерес к матрешке, желание ее украсить</w:t>
            </w:r>
            <w:r w:rsidR="001C443A">
              <w:rPr>
                <w:sz w:val="22"/>
                <w:szCs w:val="22"/>
              </w:rPr>
              <w:t xml:space="preserve"> </w:t>
            </w:r>
            <w:r w:rsidR="008D0064">
              <w:rPr>
                <w:sz w:val="22"/>
                <w:szCs w:val="22"/>
              </w:rPr>
              <w:t>ее</w:t>
            </w:r>
          </w:p>
        </w:tc>
        <w:tc>
          <w:tcPr>
            <w:tcW w:w="2370" w:type="dxa"/>
          </w:tcPr>
          <w:p w:rsidR="00E06658" w:rsidRDefault="00144165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 w:rsidRPr="00144165">
              <w:rPr>
                <w:sz w:val="22"/>
                <w:szCs w:val="22"/>
              </w:rPr>
              <w:t>Коммуникативная»</w:t>
            </w:r>
            <w:r>
              <w:rPr>
                <w:sz w:val="22"/>
                <w:szCs w:val="22"/>
              </w:rPr>
              <w:t>,</w:t>
            </w:r>
          </w:p>
          <w:p w:rsidR="003E629F" w:rsidRPr="003E629F" w:rsidRDefault="003E629F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«Познание», «Художественное творчество», «Музыка»</w:t>
            </w:r>
          </w:p>
        </w:tc>
        <w:tc>
          <w:tcPr>
            <w:tcW w:w="2129" w:type="dxa"/>
            <w:gridSpan w:val="2"/>
          </w:tcPr>
          <w:p w:rsidR="00E06658" w:rsidRPr="00D711B2" w:rsidRDefault="00D711B2">
            <w:pPr>
              <w:jc w:val="both"/>
              <w:rPr>
                <w:sz w:val="22"/>
                <w:szCs w:val="22"/>
              </w:rPr>
            </w:pPr>
            <w:r w:rsidRPr="00D711B2">
              <w:rPr>
                <w:sz w:val="22"/>
                <w:szCs w:val="22"/>
              </w:rPr>
              <w:t>Игровая</w:t>
            </w:r>
            <w:r>
              <w:rPr>
                <w:sz w:val="22"/>
                <w:szCs w:val="22"/>
              </w:rPr>
              <w:t>, коммуникативная, музыкально – художественн</w:t>
            </w:r>
            <w:r w:rsidR="001A3AFB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продуктивная</w:t>
            </w:r>
          </w:p>
        </w:tc>
        <w:tc>
          <w:tcPr>
            <w:tcW w:w="1087" w:type="dxa"/>
            <w:gridSpan w:val="2"/>
          </w:tcPr>
          <w:p w:rsidR="00E06658" w:rsidRPr="005E73E5" w:rsidRDefault="005E7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4C56AC" w:rsidTr="006D1395">
        <w:tblPrEx>
          <w:tblLook w:val="04A0"/>
        </w:tblPrEx>
        <w:tc>
          <w:tcPr>
            <w:tcW w:w="474" w:type="dxa"/>
          </w:tcPr>
          <w:p w:rsidR="00E06658" w:rsidRPr="005E73E5" w:rsidRDefault="005E73E5">
            <w:pPr>
              <w:jc w:val="both"/>
              <w:rPr>
                <w:sz w:val="22"/>
                <w:szCs w:val="22"/>
              </w:rPr>
            </w:pPr>
            <w:r w:rsidRPr="005E73E5">
              <w:rPr>
                <w:sz w:val="22"/>
                <w:szCs w:val="22"/>
              </w:rPr>
              <w:t>5.</w:t>
            </w:r>
          </w:p>
        </w:tc>
        <w:tc>
          <w:tcPr>
            <w:tcW w:w="1330" w:type="dxa"/>
          </w:tcPr>
          <w:p w:rsidR="00E06658" w:rsidRPr="002B55C4" w:rsidRDefault="002B55C4" w:rsidP="0029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ша варежку надела…» </w:t>
            </w:r>
          </w:p>
        </w:tc>
        <w:tc>
          <w:tcPr>
            <w:tcW w:w="2181" w:type="dxa"/>
          </w:tcPr>
          <w:p w:rsidR="00E06658" w:rsidRPr="005D702C" w:rsidRDefault="005D7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ь с предметами рукотворного мира, используя</w:t>
            </w:r>
            <w:r w:rsidR="00DD29AB">
              <w:rPr>
                <w:sz w:val="22"/>
                <w:szCs w:val="22"/>
              </w:rPr>
              <w:t xml:space="preserve"> малые фольклорные жанры. Расширять словарный запас: </w:t>
            </w:r>
            <w:r w:rsidR="003D5137">
              <w:rPr>
                <w:sz w:val="22"/>
                <w:szCs w:val="22"/>
              </w:rPr>
              <w:t>варежки, перчатк</w:t>
            </w:r>
            <w:r w:rsidR="00A51277">
              <w:rPr>
                <w:sz w:val="22"/>
                <w:szCs w:val="22"/>
              </w:rPr>
              <w:t>и, пряжа, клубок. Воспитывать бе</w:t>
            </w:r>
            <w:r w:rsidR="003D5137">
              <w:rPr>
                <w:sz w:val="22"/>
                <w:szCs w:val="22"/>
              </w:rPr>
              <w:t>режное отношение к вещам</w:t>
            </w:r>
            <w:r w:rsidR="00A51277">
              <w:rPr>
                <w:sz w:val="22"/>
                <w:szCs w:val="22"/>
              </w:rPr>
              <w:t xml:space="preserve"> как к результату труда взрослых</w:t>
            </w:r>
          </w:p>
        </w:tc>
        <w:tc>
          <w:tcPr>
            <w:tcW w:w="2370" w:type="dxa"/>
          </w:tcPr>
          <w:p w:rsidR="00E06658" w:rsidRPr="00A51277" w:rsidRDefault="00A51277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2"/>
                <w:szCs w:val="22"/>
              </w:rPr>
              <w:t>Коммуникативная»,  «</w:t>
            </w:r>
            <w:r w:rsidR="00A9278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знание»</w:t>
            </w:r>
            <w:r w:rsidR="00A92780">
              <w:rPr>
                <w:sz w:val="22"/>
                <w:szCs w:val="22"/>
              </w:rPr>
              <w:t>, «Чтение художественной литературы»</w:t>
            </w:r>
          </w:p>
        </w:tc>
        <w:tc>
          <w:tcPr>
            <w:tcW w:w="2129" w:type="dxa"/>
            <w:gridSpan w:val="2"/>
          </w:tcPr>
          <w:p w:rsidR="00E06658" w:rsidRDefault="00911B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, коммуникативная,</w:t>
            </w:r>
          </w:p>
          <w:p w:rsidR="00DA1B39" w:rsidRPr="00A92780" w:rsidRDefault="00DA1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</w:t>
            </w:r>
            <w:r w:rsidR="000A0A9B">
              <w:rPr>
                <w:sz w:val="22"/>
                <w:szCs w:val="22"/>
              </w:rPr>
              <w:t xml:space="preserve"> литературы, познавательно - </w:t>
            </w:r>
            <w:proofErr w:type="gramStart"/>
            <w:r w:rsidR="000A0A9B">
              <w:rPr>
                <w:sz w:val="22"/>
                <w:szCs w:val="22"/>
              </w:rPr>
              <w:t>исследовательская</w:t>
            </w:r>
            <w:proofErr w:type="gramEnd"/>
          </w:p>
        </w:tc>
        <w:tc>
          <w:tcPr>
            <w:tcW w:w="1087" w:type="dxa"/>
            <w:gridSpan w:val="2"/>
          </w:tcPr>
          <w:p w:rsidR="00E06658" w:rsidRPr="000A0A9B" w:rsidRDefault="000A0A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4C56AC" w:rsidTr="006D1395">
        <w:tblPrEx>
          <w:tblLook w:val="04A0"/>
        </w:tblPrEx>
        <w:tc>
          <w:tcPr>
            <w:tcW w:w="474" w:type="dxa"/>
          </w:tcPr>
          <w:p w:rsidR="00E06658" w:rsidRPr="001A3AFB" w:rsidRDefault="00B8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30" w:type="dxa"/>
          </w:tcPr>
          <w:p w:rsidR="00E06658" w:rsidRPr="00B86D3B" w:rsidRDefault="00B86D3B" w:rsidP="0029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ка воду кипятит и как зеркало блестит»</w:t>
            </w:r>
          </w:p>
        </w:tc>
        <w:tc>
          <w:tcPr>
            <w:tcW w:w="2181" w:type="dxa"/>
          </w:tcPr>
          <w:p w:rsidR="00E06658" w:rsidRDefault="007C5D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 с историей возникновения чайника, </w:t>
            </w:r>
            <w:r w:rsidR="000F72B8">
              <w:rPr>
                <w:sz w:val="22"/>
                <w:szCs w:val="22"/>
              </w:rPr>
              <w:t>его предшественником</w:t>
            </w:r>
          </w:p>
          <w:p w:rsidR="000F72B8" w:rsidRPr="007C5D4D" w:rsidRDefault="00204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 w:rsidR="000F72B8">
              <w:rPr>
                <w:sz w:val="22"/>
                <w:szCs w:val="22"/>
              </w:rPr>
              <w:t xml:space="preserve">  самоваром. Расширять</w:t>
            </w:r>
            <w:r w:rsidR="00AE47D7">
              <w:rPr>
                <w:sz w:val="22"/>
                <w:szCs w:val="22"/>
              </w:rPr>
              <w:t xml:space="preserve"> словарный запас: самовар, чайник, чаепитие. Воспитывать культуру </w:t>
            </w:r>
            <w:r w:rsidR="00AE47D7">
              <w:rPr>
                <w:sz w:val="22"/>
                <w:szCs w:val="22"/>
              </w:rPr>
              <w:lastRenderedPageBreak/>
              <w:t>поведения за столом через игру «Напоим куклу чаем»</w:t>
            </w:r>
          </w:p>
        </w:tc>
        <w:tc>
          <w:tcPr>
            <w:tcW w:w="2370" w:type="dxa"/>
          </w:tcPr>
          <w:p w:rsidR="00E06658" w:rsidRDefault="00204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Коммуникативная», </w:t>
            </w:r>
          </w:p>
          <w:p w:rsidR="004C56AC" w:rsidRPr="0020482F" w:rsidRDefault="004C5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ние», «Чтение художественной литературы»</w:t>
            </w:r>
          </w:p>
        </w:tc>
        <w:tc>
          <w:tcPr>
            <w:tcW w:w="2129" w:type="dxa"/>
            <w:gridSpan w:val="2"/>
          </w:tcPr>
          <w:p w:rsidR="00F43744" w:rsidRDefault="004C5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, коммуникативная</w:t>
            </w:r>
            <w:r w:rsidR="00F43744">
              <w:rPr>
                <w:sz w:val="22"/>
                <w:szCs w:val="22"/>
              </w:rPr>
              <w:t>,</w:t>
            </w:r>
          </w:p>
          <w:p w:rsidR="00E06658" w:rsidRPr="004C56AC" w:rsidRDefault="00F437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56AC">
              <w:rPr>
                <w:sz w:val="22"/>
                <w:szCs w:val="22"/>
              </w:rPr>
              <w:t>ознавательно</w:t>
            </w:r>
            <w:r>
              <w:rPr>
                <w:sz w:val="22"/>
                <w:szCs w:val="22"/>
              </w:rPr>
              <w:t xml:space="preserve"> -              исследовательская</w:t>
            </w:r>
          </w:p>
        </w:tc>
        <w:tc>
          <w:tcPr>
            <w:tcW w:w="1087" w:type="dxa"/>
            <w:gridSpan w:val="2"/>
          </w:tcPr>
          <w:p w:rsidR="00E06658" w:rsidRPr="00F43744" w:rsidRDefault="005F15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</w:tbl>
    <w:p w:rsidR="004C1416" w:rsidRDefault="004C1416">
      <w:pPr>
        <w:jc w:val="both"/>
        <w:rPr>
          <w:sz w:val="28"/>
          <w:szCs w:val="28"/>
        </w:rPr>
      </w:pPr>
    </w:p>
    <w:p w:rsidR="004B43DE" w:rsidRDefault="004B43DE">
      <w:pPr>
        <w:jc w:val="both"/>
        <w:rPr>
          <w:sz w:val="28"/>
          <w:szCs w:val="28"/>
        </w:rPr>
      </w:pPr>
    </w:p>
    <w:p w:rsidR="00265AAD" w:rsidRDefault="00265AAD">
      <w:pPr>
        <w:jc w:val="both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67"/>
        <w:gridCol w:w="1439"/>
        <w:gridCol w:w="12"/>
        <w:gridCol w:w="1895"/>
        <w:gridCol w:w="2355"/>
        <w:gridCol w:w="14"/>
        <w:gridCol w:w="2174"/>
        <w:gridCol w:w="271"/>
        <w:gridCol w:w="944"/>
      </w:tblGrid>
      <w:tr w:rsidR="00BF491F" w:rsidRPr="00B14771" w:rsidTr="00077A7A">
        <w:tc>
          <w:tcPr>
            <w:tcW w:w="502" w:type="dxa"/>
          </w:tcPr>
          <w:p w:rsidR="00433B66" w:rsidRPr="00B14771" w:rsidRDefault="00433B66" w:rsidP="00A57072">
            <w:pPr>
              <w:jc w:val="both"/>
            </w:pPr>
            <w:r w:rsidRPr="00B14771">
              <w:t>№</w:t>
            </w:r>
            <w:r>
              <w:t xml:space="preserve">  </w:t>
            </w:r>
          </w:p>
        </w:tc>
        <w:tc>
          <w:tcPr>
            <w:tcW w:w="1451" w:type="dxa"/>
            <w:gridSpan w:val="2"/>
          </w:tcPr>
          <w:p w:rsidR="00433B66" w:rsidRPr="00B14771" w:rsidRDefault="00433B66" w:rsidP="00433B66">
            <w:pPr>
              <w:jc w:val="both"/>
            </w:pPr>
            <w:r w:rsidRPr="00B14771">
              <w:t>Тема</w:t>
            </w:r>
          </w:p>
        </w:tc>
        <w:tc>
          <w:tcPr>
            <w:tcW w:w="1896" w:type="dxa"/>
          </w:tcPr>
          <w:p w:rsidR="00433B66" w:rsidRPr="00B14771" w:rsidRDefault="00433B66" w:rsidP="00A57072">
            <w:pPr>
              <w:jc w:val="both"/>
            </w:pPr>
            <w:r>
              <w:rPr>
                <w:sz w:val="22"/>
                <w:szCs w:val="22"/>
              </w:rPr>
              <w:t>Программные</w:t>
            </w:r>
            <w:r>
              <w:t xml:space="preserve"> </w:t>
            </w:r>
            <w:r w:rsidRPr="00B14771">
              <w:t xml:space="preserve"> задачи</w:t>
            </w:r>
          </w:p>
        </w:tc>
        <w:tc>
          <w:tcPr>
            <w:tcW w:w="2355" w:type="dxa"/>
          </w:tcPr>
          <w:p w:rsidR="00433B66" w:rsidRPr="00B14771" w:rsidRDefault="00433B66" w:rsidP="00A57072">
            <w:pPr>
              <w:jc w:val="both"/>
            </w:pPr>
            <w:r w:rsidRPr="00B14771">
              <w:t>Интегрируемая</w:t>
            </w:r>
          </w:p>
          <w:p w:rsidR="00433B66" w:rsidRPr="00B14771" w:rsidRDefault="00433B66" w:rsidP="00A57072">
            <w:pPr>
              <w:jc w:val="both"/>
            </w:pPr>
            <w:r w:rsidRPr="00B14771">
              <w:t>образовательная</w:t>
            </w:r>
          </w:p>
          <w:p w:rsidR="00433B66" w:rsidRPr="00B14771" w:rsidRDefault="00433B66" w:rsidP="00A57072">
            <w:pPr>
              <w:jc w:val="both"/>
            </w:pPr>
            <w:r w:rsidRPr="00B14771">
              <w:t>область</w:t>
            </w:r>
          </w:p>
        </w:tc>
        <w:tc>
          <w:tcPr>
            <w:tcW w:w="2423" w:type="dxa"/>
            <w:gridSpan w:val="3"/>
          </w:tcPr>
          <w:p w:rsidR="00433B66" w:rsidRPr="00B14771" w:rsidRDefault="00433B66" w:rsidP="00A57072">
            <w:pPr>
              <w:jc w:val="both"/>
            </w:pPr>
            <w:r w:rsidRPr="00B14771">
              <w:t>Виды</w:t>
            </w:r>
          </w:p>
          <w:p w:rsidR="00433B66" w:rsidRPr="00B14771" w:rsidRDefault="00433B66" w:rsidP="00A57072">
            <w:pPr>
              <w:jc w:val="both"/>
            </w:pPr>
            <w:r w:rsidRPr="00B14771">
              <w:t>детской деятельности</w:t>
            </w:r>
          </w:p>
        </w:tc>
        <w:tc>
          <w:tcPr>
            <w:tcW w:w="944" w:type="dxa"/>
          </w:tcPr>
          <w:p w:rsidR="00433B66" w:rsidRPr="00B14771" w:rsidRDefault="00433B66" w:rsidP="00A57072">
            <w:pPr>
              <w:jc w:val="both"/>
            </w:pPr>
            <w:r w:rsidRPr="00B14771">
              <w:t>Месяц</w:t>
            </w:r>
          </w:p>
        </w:tc>
      </w:tr>
      <w:tr w:rsidR="002B34A5" w:rsidTr="00077A7A">
        <w:tc>
          <w:tcPr>
            <w:tcW w:w="502" w:type="dxa"/>
          </w:tcPr>
          <w:p w:rsidR="009F278E" w:rsidRDefault="0003274F">
            <w:pPr>
              <w:jc w:val="both"/>
              <w:rPr>
                <w:sz w:val="28"/>
                <w:szCs w:val="28"/>
              </w:rPr>
            </w:pPr>
            <w:r w:rsidRPr="0003274F">
              <w:rPr>
                <w:sz w:val="22"/>
                <w:szCs w:val="22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9" w:type="dxa"/>
          </w:tcPr>
          <w:p w:rsidR="009F278E" w:rsidRDefault="000327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 бабушке </w:t>
            </w:r>
            <w:proofErr w:type="spellStart"/>
            <w:r>
              <w:rPr>
                <w:sz w:val="22"/>
                <w:szCs w:val="22"/>
              </w:rPr>
              <w:t>Варварушке</w:t>
            </w:r>
            <w:proofErr w:type="spellEnd"/>
          </w:p>
          <w:p w:rsidR="0003274F" w:rsidRPr="0003274F" w:rsidRDefault="002B3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3274F">
              <w:rPr>
                <w:sz w:val="22"/>
                <w:szCs w:val="22"/>
              </w:rPr>
              <w:t xml:space="preserve"> гости на </w:t>
            </w:r>
            <w:proofErr w:type="gramStart"/>
            <w:r w:rsidR="0003274F">
              <w:rPr>
                <w:sz w:val="22"/>
                <w:szCs w:val="22"/>
              </w:rPr>
              <w:t>оладушки</w:t>
            </w:r>
            <w:proofErr w:type="gramEnd"/>
            <w:r w:rsidR="0003274F">
              <w:rPr>
                <w:sz w:val="22"/>
                <w:szCs w:val="22"/>
              </w:rPr>
              <w:t>»</w:t>
            </w:r>
          </w:p>
        </w:tc>
        <w:tc>
          <w:tcPr>
            <w:tcW w:w="1908" w:type="dxa"/>
            <w:gridSpan w:val="2"/>
          </w:tcPr>
          <w:p w:rsidR="009F278E" w:rsidRDefault="0077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 </w:t>
            </w:r>
            <w:r w:rsidR="0066326E">
              <w:rPr>
                <w:sz w:val="22"/>
                <w:szCs w:val="22"/>
              </w:rPr>
              <w:t>с предметами быта в избе, их назначением; с процессом преобразования</w:t>
            </w:r>
            <w:r w:rsidR="006E414A">
              <w:rPr>
                <w:sz w:val="22"/>
                <w:szCs w:val="22"/>
              </w:rPr>
              <w:t xml:space="preserve"> </w:t>
            </w:r>
          </w:p>
          <w:p w:rsidR="006E414A" w:rsidRDefault="006E4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ов человеком. Активизировать</w:t>
            </w:r>
          </w:p>
          <w:p w:rsidR="006E414A" w:rsidRDefault="006E4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ую деятельность</w:t>
            </w:r>
            <w:r w:rsidR="000B5B65">
              <w:rPr>
                <w:sz w:val="22"/>
                <w:szCs w:val="22"/>
              </w:rPr>
              <w:t xml:space="preserve">, расширяя словарный запас. Развивать </w:t>
            </w:r>
          </w:p>
          <w:p w:rsidR="000B5B65" w:rsidRDefault="000B5B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предметам рукотворного мира прошлого, бережное отношение к ним</w:t>
            </w:r>
          </w:p>
          <w:p w:rsidR="000B5B65" w:rsidRPr="00772E40" w:rsidRDefault="000B5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9F278E" w:rsidRDefault="00E1325F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2"/>
                <w:szCs w:val="22"/>
              </w:rPr>
              <w:t>Коммуникативная»,</w:t>
            </w:r>
          </w:p>
          <w:p w:rsidR="00E1325F" w:rsidRPr="00E1325F" w:rsidRDefault="00E13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ние», «Чтение художественной литературы»</w:t>
            </w:r>
          </w:p>
        </w:tc>
        <w:tc>
          <w:tcPr>
            <w:tcW w:w="2409" w:type="dxa"/>
            <w:gridSpan w:val="2"/>
          </w:tcPr>
          <w:p w:rsidR="009F278E" w:rsidRPr="0011205F" w:rsidRDefault="001120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, коммуникативная, познавательно - исследовательская</w:t>
            </w:r>
          </w:p>
        </w:tc>
        <w:tc>
          <w:tcPr>
            <w:tcW w:w="944" w:type="dxa"/>
          </w:tcPr>
          <w:p w:rsidR="009F278E" w:rsidRPr="0011205F" w:rsidRDefault="0001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BF491F" w:rsidTr="00077A7A">
        <w:tc>
          <w:tcPr>
            <w:tcW w:w="502" w:type="dxa"/>
            <w:tcBorders>
              <w:right w:val="nil"/>
            </w:tcBorders>
          </w:tcPr>
          <w:p w:rsidR="009F278E" w:rsidRPr="00012603" w:rsidRDefault="0001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39" w:type="dxa"/>
            <w:tcBorders>
              <w:right w:val="nil"/>
            </w:tcBorders>
          </w:tcPr>
          <w:p w:rsidR="009F278E" w:rsidRPr="00993EE4" w:rsidRDefault="00993EE4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2"/>
                <w:szCs w:val="22"/>
              </w:rPr>
              <w:t>Приди,</w:t>
            </w:r>
            <w:r w:rsidR="002B34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на, с радостью»</w:t>
            </w:r>
          </w:p>
        </w:tc>
        <w:tc>
          <w:tcPr>
            <w:tcW w:w="1908" w:type="dxa"/>
            <w:gridSpan w:val="2"/>
            <w:tcBorders>
              <w:right w:val="nil"/>
            </w:tcBorders>
          </w:tcPr>
          <w:p w:rsidR="002B34A5" w:rsidRDefault="00151C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ь со временем года             - весной</w:t>
            </w:r>
            <w:r w:rsidR="00BF491F">
              <w:rPr>
                <w:sz w:val="22"/>
                <w:szCs w:val="22"/>
              </w:rPr>
              <w:t xml:space="preserve">, ее особенностями, используя </w:t>
            </w:r>
            <w:proofErr w:type="spellStart"/>
            <w:r w:rsidR="00BF491F">
              <w:rPr>
                <w:sz w:val="22"/>
                <w:szCs w:val="22"/>
              </w:rPr>
              <w:t>заклички</w:t>
            </w:r>
            <w:proofErr w:type="spellEnd"/>
            <w:r w:rsidR="00BF491F">
              <w:rPr>
                <w:sz w:val="22"/>
                <w:szCs w:val="22"/>
              </w:rPr>
              <w:t>, загадки, приметы.</w:t>
            </w:r>
          </w:p>
          <w:p w:rsidR="009F278E" w:rsidRPr="00151C91" w:rsidRDefault="002B3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 интерес к народ</w:t>
            </w:r>
            <w:r w:rsidR="00BF491F">
              <w:rPr>
                <w:sz w:val="22"/>
                <w:szCs w:val="22"/>
              </w:rPr>
              <w:t>ному фольклору</w:t>
            </w:r>
          </w:p>
        </w:tc>
        <w:tc>
          <w:tcPr>
            <w:tcW w:w="2369" w:type="dxa"/>
            <w:gridSpan w:val="2"/>
            <w:tcBorders>
              <w:right w:val="nil"/>
            </w:tcBorders>
          </w:tcPr>
          <w:p w:rsidR="009F278E" w:rsidRDefault="008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муникативная»,</w:t>
            </w:r>
          </w:p>
          <w:p w:rsidR="008673C2" w:rsidRDefault="008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знание», «Чтение </w:t>
            </w:r>
          </w:p>
          <w:p w:rsidR="00634DCC" w:rsidRPr="003D72D0" w:rsidRDefault="00634D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й литературы»</w:t>
            </w:r>
          </w:p>
        </w:tc>
        <w:tc>
          <w:tcPr>
            <w:tcW w:w="715" w:type="dxa"/>
            <w:tcBorders>
              <w:right w:val="nil"/>
            </w:tcBorders>
          </w:tcPr>
          <w:p w:rsidR="009F278E" w:rsidRPr="00196AD2" w:rsidRDefault="00196AD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гровая</w:t>
            </w:r>
            <w:proofErr w:type="gramEnd"/>
            <w:r>
              <w:rPr>
                <w:sz w:val="22"/>
                <w:szCs w:val="22"/>
              </w:rPr>
              <w:t>,  коммуникативная, познавательно – исследовательская, чтение художественной литературы</w:t>
            </w:r>
          </w:p>
        </w:tc>
        <w:tc>
          <w:tcPr>
            <w:tcW w:w="1694" w:type="dxa"/>
            <w:tcBorders>
              <w:left w:val="nil"/>
            </w:tcBorders>
          </w:tcPr>
          <w:p w:rsidR="009F278E" w:rsidRDefault="009F2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nil"/>
            </w:tcBorders>
          </w:tcPr>
          <w:p w:rsidR="009F278E" w:rsidRPr="00E32A9E" w:rsidRDefault="00E32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077A7A" w:rsidTr="00A4550E">
        <w:tc>
          <w:tcPr>
            <w:tcW w:w="6933" w:type="dxa"/>
            <w:gridSpan w:val="7"/>
            <w:tcBorders>
              <w:right w:val="nil"/>
            </w:tcBorders>
          </w:tcPr>
          <w:p w:rsidR="00077A7A" w:rsidRPr="002348F4" w:rsidRDefault="00E32A9E" w:rsidP="00E32A9E">
            <w:pPr>
              <w:ind w:left="3540"/>
              <w:jc w:val="both"/>
              <w:rPr>
                <w:sz w:val="28"/>
                <w:szCs w:val="28"/>
              </w:rPr>
            </w:pPr>
            <w:r w:rsidRPr="002348F4">
              <w:rPr>
                <w:sz w:val="28"/>
                <w:szCs w:val="28"/>
              </w:rPr>
              <w:t>Диагностика</w:t>
            </w:r>
          </w:p>
        </w:tc>
        <w:tc>
          <w:tcPr>
            <w:tcW w:w="1694" w:type="dxa"/>
            <w:tcBorders>
              <w:left w:val="nil"/>
            </w:tcBorders>
          </w:tcPr>
          <w:p w:rsidR="00077A7A" w:rsidRDefault="00077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nil"/>
            </w:tcBorders>
          </w:tcPr>
          <w:p w:rsidR="00077A7A" w:rsidRPr="00E32A9E" w:rsidRDefault="00E32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</w:tbl>
    <w:p w:rsidR="00265AAD" w:rsidRDefault="00265AAD">
      <w:pPr>
        <w:jc w:val="both"/>
        <w:rPr>
          <w:sz w:val="28"/>
          <w:szCs w:val="28"/>
        </w:rPr>
      </w:pPr>
    </w:p>
    <w:p w:rsidR="00E97E84" w:rsidRDefault="00E97E84">
      <w:pPr>
        <w:jc w:val="both"/>
        <w:rPr>
          <w:sz w:val="28"/>
          <w:szCs w:val="28"/>
        </w:rPr>
      </w:pPr>
    </w:p>
    <w:p w:rsidR="00E97E84" w:rsidRPr="002A5EBC" w:rsidRDefault="00E97E84">
      <w:pPr>
        <w:jc w:val="both"/>
      </w:pPr>
    </w:p>
    <w:p w:rsidR="00E97E84" w:rsidRDefault="00E97E84">
      <w:pPr>
        <w:jc w:val="both"/>
        <w:rPr>
          <w:sz w:val="28"/>
          <w:szCs w:val="28"/>
        </w:rPr>
      </w:pPr>
    </w:p>
    <w:p w:rsidR="00E97E84" w:rsidRPr="002A5EBC" w:rsidRDefault="00E97E84">
      <w:pPr>
        <w:jc w:val="both"/>
      </w:pPr>
      <w:r w:rsidRPr="002A5EBC">
        <w:t>Приоритеты программы:</w:t>
      </w:r>
    </w:p>
    <w:p w:rsidR="00AA3407" w:rsidRPr="002A5EBC" w:rsidRDefault="00AA3407">
      <w:pPr>
        <w:jc w:val="both"/>
      </w:pPr>
      <w:r w:rsidRPr="002A5EBC">
        <w:t>1. Использование в разговорной речи стар</w:t>
      </w:r>
      <w:r w:rsidR="00FB63DF" w:rsidRPr="002A5EBC">
        <w:t>о</w:t>
      </w:r>
      <w:r w:rsidRPr="002A5EBC">
        <w:t>славянских слов и изречений</w:t>
      </w:r>
      <w:r w:rsidR="00FB63DF" w:rsidRPr="002A5EBC">
        <w:t>.</w:t>
      </w:r>
    </w:p>
    <w:p w:rsidR="00FB63DF" w:rsidRPr="002A5EBC" w:rsidRDefault="00FB63DF">
      <w:pPr>
        <w:jc w:val="both"/>
      </w:pPr>
      <w:r w:rsidRPr="002A5EBC">
        <w:t>2. Знакомство</w:t>
      </w:r>
      <w:r w:rsidR="00E8698D" w:rsidRPr="002A5EBC">
        <w:t xml:space="preserve"> с национальными окружающими предметами, впервые пробуждающими душу ребенка</w:t>
      </w:r>
      <w:r w:rsidR="00E953D1" w:rsidRPr="002A5EBC">
        <w:t xml:space="preserve">, воспитывающими в нем чувство красоты, </w:t>
      </w:r>
      <w:r w:rsidR="0098668B" w:rsidRPr="002A5EBC">
        <w:t>любознательность.</w:t>
      </w:r>
    </w:p>
    <w:p w:rsidR="0098668B" w:rsidRPr="002A5EBC" w:rsidRDefault="0098668B">
      <w:pPr>
        <w:jc w:val="both"/>
      </w:pPr>
      <w:r w:rsidRPr="002A5EBC">
        <w:t xml:space="preserve">3. </w:t>
      </w:r>
      <w:proofErr w:type="gramStart"/>
      <w:r w:rsidRPr="002A5EBC">
        <w:t>Использование всех видов фольклора</w:t>
      </w:r>
      <w:r w:rsidR="001E6D6E" w:rsidRPr="002A5EBC">
        <w:t xml:space="preserve"> (сказки, песенки, </w:t>
      </w:r>
      <w:proofErr w:type="spellStart"/>
      <w:r w:rsidR="001E6D6E" w:rsidRPr="002A5EBC">
        <w:t>потешки</w:t>
      </w:r>
      <w:proofErr w:type="spellEnd"/>
      <w:r w:rsidR="001E6D6E" w:rsidRPr="002A5EBC">
        <w:t>, пословицы, поговорки, хороводы ит.д.) в повседневной деятельности</w:t>
      </w:r>
      <w:r w:rsidR="004C08F7" w:rsidRPr="002A5EBC">
        <w:t>.</w:t>
      </w:r>
      <w:proofErr w:type="gramEnd"/>
    </w:p>
    <w:p w:rsidR="004C08F7" w:rsidRPr="002A5EBC" w:rsidRDefault="004C08F7">
      <w:pPr>
        <w:jc w:val="both"/>
      </w:pPr>
      <w:r w:rsidRPr="002A5EBC">
        <w:t>4. Знакомство с народными праздниками и традициями</w:t>
      </w:r>
      <w:r w:rsidR="00437A4C" w:rsidRPr="002A5EBC">
        <w:t>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</w:t>
      </w:r>
    </w:p>
    <w:p w:rsidR="00437A4C" w:rsidRPr="002A5EBC" w:rsidRDefault="00437A4C">
      <w:pPr>
        <w:jc w:val="both"/>
      </w:pPr>
      <w:r w:rsidRPr="002A5EBC">
        <w:t>5. Знакомство детей</w:t>
      </w:r>
      <w:r w:rsidR="00C840ED" w:rsidRPr="002A5EBC">
        <w:t xml:space="preserve"> с народно – декоративным искусством</w:t>
      </w:r>
      <w:r w:rsidR="005F6189" w:rsidRPr="002A5EBC">
        <w:t>.</w:t>
      </w: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A259CC" w:rsidRDefault="00A259CC">
      <w:pPr>
        <w:jc w:val="both"/>
        <w:rPr>
          <w:sz w:val="28"/>
          <w:szCs w:val="28"/>
        </w:rPr>
      </w:pPr>
    </w:p>
    <w:p w:rsidR="003924AB" w:rsidRDefault="003924AB">
      <w:pPr>
        <w:jc w:val="both"/>
        <w:rPr>
          <w:sz w:val="28"/>
          <w:szCs w:val="28"/>
        </w:rPr>
      </w:pPr>
    </w:p>
    <w:p w:rsidR="003924AB" w:rsidRDefault="003924AB">
      <w:pPr>
        <w:jc w:val="both"/>
        <w:rPr>
          <w:sz w:val="28"/>
          <w:szCs w:val="28"/>
        </w:rPr>
      </w:pPr>
    </w:p>
    <w:p w:rsidR="006C45C0" w:rsidRDefault="006C45C0">
      <w:pPr>
        <w:jc w:val="both"/>
        <w:rPr>
          <w:sz w:val="28"/>
          <w:szCs w:val="28"/>
        </w:rPr>
      </w:pPr>
    </w:p>
    <w:p w:rsidR="003924AB" w:rsidRPr="00AA6D46" w:rsidRDefault="003924AB" w:rsidP="003924AB">
      <w:pPr>
        <w:ind w:left="2124"/>
        <w:jc w:val="both"/>
        <w:rPr>
          <w:sz w:val="32"/>
          <w:szCs w:val="32"/>
        </w:rPr>
      </w:pPr>
      <w:r w:rsidRPr="00AA6D46">
        <w:rPr>
          <w:sz w:val="32"/>
          <w:szCs w:val="32"/>
        </w:rPr>
        <w:lastRenderedPageBreak/>
        <w:t>Критерии мониторинга</w:t>
      </w:r>
    </w:p>
    <w:p w:rsidR="003924AB" w:rsidRDefault="003924AB" w:rsidP="00AA6D46">
      <w:pPr>
        <w:ind w:left="2832"/>
        <w:jc w:val="both"/>
      </w:pPr>
      <w:r w:rsidRPr="003924AB">
        <w:t>Вторая младшая группа</w:t>
      </w:r>
    </w:p>
    <w:p w:rsidR="002174E0" w:rsidRDefault="002174E0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имать значение слов</w:t>
      </w:r>
      <w:r w:rsidR="00F41D4F">
        <w:rPr>
          <w:sz w:val="28"/>
          <w:szCs w:val="28"/>
        </w:rPr>
        <w:t>: изба, хозяйка, колыбелька.</w:t>
      </w:r>
    </w:p>
    <w:p w:rsidR="00F41D4F" w:rsidRDefault="00F41D4F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>2. Иметь представления:</w:t>
      </w:r>
    </w:p>
    <w:p w:rsidR="006C6895" w:rsidRDefault="006C6895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 русской </w:t>
      </w:r>
      <w:r w:rsidR="00284230">
        <w:rPr>
          <w:sz w:val="28"/>
          <w:szCs w:val="28"/>
        </w:rPr>
        <w:t xml:space="preserve"> народной игрушке – матрешке;</w:t>
      </w:r>
    </w:p>
    <w:p w:rsidR="00284230" w:rsidRDefault="00284230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proofErr w:type="gramStart"/>
      <w:r>
        <w:rPr>
          <w:sz w:val="28"/>
          <w:szCs w:val="28"/>
        </w:rPr>
        <w:t>предметах</w:t>
      </w:r>
      <w:proofErr w:type="gramEnd"/>
      <w:r>
        <w:rPr>
          <w:sz w:val="28"/>
          <w:szCs w:val="28"/>
        </w:rPr>
        <w:t xml:space="preserve"> стари</w:t>
      </w:r>
      <w:r w:rsidR="00837832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="00837832">
        <w:rPr>
          <w:sz w:val="28"/>
          <w:szCs w:val="28"/>
        </w:rPr>
        <w:t xml:space="preserve"> быта:</w:t>
      </w:r>
      <w:r w:rsidR="00B45C9A">
        <w:rPr>
          <w:sz w:val="28"/>
          <w:szCs w:val="28"/>
        </w:rPr>
        <w:t xml:space="preserve"> самовар, ухват, чугунок, лавка;</w:t>
      </w:r>
    </w:p>
    <w:p w:rsidR="00837832" w:rsidRDefault="00B45C9A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proofErr w:type="gramStart"/>
      <w:r>
        <w:rPr>
          <w:sz w:val="28"/>
          <w:szCs w:val="28"/>
        </w:rPr>
        <w:t>предметах</w:t>
      </w:r>
      <w:proofErr w:type="gramEnd"/>
      <w:r>
        <w:rPr>
          <w:sz w:val="28"/>
          <w:szCs w:val="28"/>
        </w:rPr>
        <w:t xml:space="preserve"> рукотворного мира: варежки, рукав</w:t>
      </w:r>
      <w:r w:rsidR="00BD3A8E">
        <w:rPr>
          <w:sz w:val="28"/>
          <w:szCs w:val="28"/>
        </w:rPr>
        <w:t>ицы, перчатки;</w:t>
      </w:r>
    </w:p>
    <w:p w:rsidR="00BD3A8E" w:rsidRPr="002174E0" w:rsidRDefault="00BD3A8E" w:rsidP="00217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алых формах фольклора</w:t>
      </w:r>
      <w:r w:rsidR="001E7592">
        <w:rPr>
          <w:sz w:val="28"/>
          <w:szCs w:val="28"/>
        </w:rPr>
        <w:t xml:space="preserve">: </w:t>
      </w:r>
      <w:proofErr w:type="spellStart"/>
      <w:r w:rsidR="001E7592">
        <w:rPr>
          <w:sz w:val="28"/>
          <w:szCs w:val="28"/>
        </w:rPr>
        <w:t>потешки</w:t>
      </w:r>
      <w:proofErr w:type="spellEnd"/>
      <w:r w:rsidR="001E7592">
        <w:rPr>
          <w:sz w:val="28"/>
          <w:szCs w:val="28"/>
        </w:rPr>
        <w:t>, песенки.</w:t>
      </w:r>
    </w:p>
    <w:p w:rsidR="002174E0" w:rsidRDefault="002174E0" w:rsidP="00AA6D46">
      <w:pPr>
        <w:ind w:left="2832"/>
        <w:jc w:val="both"/>
      </w:pPr>
    </w:p>
    <w:p w:rsidR="002174E0" w:rsidRDefault="002174E0" w:rsidP="00AA6D46">
      <w:pPr>
        <w:ind w:left="2832"/>
        <w:jc w:val="both"/>
      </w:pPr>
    </w:p>
    <w:p w:rsidR="002174E0" w:rsidRDefault="002174E0" w:rsidP="00AA6D46">
      <w:pPr>
        <w:ind w:left="2832"/>
        <w:jc w:val="both"/>
      </w:pPr>
    </w:p>
    <w:p w:rsidR="002174E0" w:rsidRDefault="002174E0" w:rsidP="00AA6D46">
      <w:pPr>
        <w:ind w:left="2832"/>
        <w:jc w:val="both"/>
      </w:pPr>
    </w:p>
    <w:p w:rsidR="002174E0" w:rsidRDefault="002174E0" w:rsidP="00AA6D46">
      <w:pPr>
        <w:ind w:left="2832"/>
        <w:jc w:val="both"/>
      </w:pPr>
      <w:r>
        <w:t xml:space="preserve"> </w:t>
      </w:r>
    </w:p>
    <w:p w:rsidR="00AA6D46" w:rsidRDefault="00AA6D46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5E74A7" w:rsidRDefault="005E74A7" w:rsidP="00AA6D46">
      <w:pPr>
        <w:ind w:left="2832"/>
        <w:jc w:val="both"/>
        <w:rPr>
          <w:sz w:val="28"/>
          <w:szCs w:val="28"/>
        </w:rPr>
      </w:pPr>
    </w:p>
    <w:p w:rsidR="000873B8" w:rsidRPr="00A12531" w:rsidRDefault="000873B8" w:rsidP="000873B8">
      <w:pPr>
        <w:ind w:left="2832"/>
        <w:jc w:val="both"/>
      </w:pPr>
      <w:r w:rsidRPr="00A12531">
        <w:rPr>
          <w:sz w:val="28"/>
          <w:szCs w:val="28"/>
        </w:rPr>
        <w:lastRenderedPageBreak/>
        <w:t>Занятие</w:t>
      </w:r>
    </w:p>
    <w:p w:rsidR="002C4F3A" w:rsidRDefault="005D0798" w:rsidP="0031547A">
      <w:pPr>
        <w:jc w:val="both"/>
        <w:rPr>
          <w:sz w:val="28"/>
          <w:szCs w:val="28"/>
        </w:rPr>
      </w:pPr>
      <w:r w:rsidRPr="006103C3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Фока воду кипятит и как зеркало блестит</w:t>
      </w:r>
      <w:r w:rsidR="0027471B">
        <w:rPr>
          <w:sz w:val="28"/>
          <w:szCs w:val="28"/>
        </w:rPr>
        <w:t>»</w:t>
      </w:r>
    </w:p>
    <w:p w:rsidR="005E74A7" w:rsidRDefault="0031547A" w:rsidP="0031547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 педагогические задачи</w:t>
      </w:r>
      <w:r w:rsidR="00FA3803">
        <w:rPr>
          <w:sz w:val="28"/>
          <w:szCs w:val="28"/>
        </w:rPr>
        <w:t>:</w:t>
      </w:r>
      <w:r w:rsidR="008F3EC8">
        <w:rPr>
          <w:sz w:val="28"/>
          <w:szCs w:val="28"/>
        </w:rPr>
        <w:t xml:space="preserve"> </w:t>
      </w:r>
      <w:r w:rsidR="004624E1">
        <w:rPr>
          <w:sz w:val="28"/>
          <w:szCs w:val="28"/>
        </w:rPr>
        <w:t xml:space="preserve">познакомить с </w:t>
      </w:r>
      <w:r w:rsidR="00D11F30">
        <w:rPr>
          <w:sz w:val="28"/>
          <w:szCs w:val="28"/>
        </w:rPr>
        <w:t>историей возникновения чайника</w:t>
      </w:r>
      <w:r w:rsidR="00FF5D38">
        <w:rPr>
          <w:sz w:val="28"/>
          <w:szCs w:val="28"/>
        </w:rPr>
        <w:t>, его предшественником – самоваром; расширять слова</w:t>
      </w:r>
      <w:r w:rsidR="0027471B">
        <w:rPr>
          <w:sz w:val="28"/>
          <w:szCs w:val="28"/>
        </w:rPr>
        <w:t>рный</w:t>
      </w:r>
      <w:r w:rsidR="00E12B6B">
        <w:rPr>
          <w:sz w:val="28"/>
          <w:szCs w:val="28"/>
        </w:rPr>
        <w:t xml:space="preserve"> запас, используя малые формы фольклора</w:t>
      </w:r>
      <w:r w:rsidR="00904D14">
        <w:rPr>
          <w:sz w:val="28"/>
          <w:szCs w:val="28"/>
        </w:rPr>
        <w:t>; воспитывать культуру поведения за столом.</w:t>
      </w:r>
    </w:p>
    <w:p w:rsidR="0081014E" w:rsidRDefault="0081014E" w:rsidP="00315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: различные самовары, чайники, чайная посуда, </w:t>
      </w:r>
      <w:r w:rsidR="00731C6D">
        <w:rPr>
          <w:sz w:val="28"/>
          <w:szCs w:val="28"/>
        </w:rPr>
        <w:t>кукла, баранки, чай, сладости.</w:t>
      </w:r>
    </w:p>
    <w:p w:rsidR="00950E11" w:rsidRDefault="00731C6D" w:rsidP="00315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чай, чаепитие, чайник, </w:t>
      </w:r>
      <w:r w:rsidR="00950E11">
        <w:rPr>
          <w:sz w:val="28"/>
          <w:szCs w:val="28"/>
        </w:rPr>
        <w:t>самовар, кипяток, угольки.</w:t>
      </w:r>
    </w:p>
    <w:p w:rsidR="00731C6D" w:rsidRPr="003924AB" w:rsidRDefault="00950E11" w:rsidP="0031547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работа: рассматривание альбома «</w:t>
      </w:r>
      <w:r w:rsidR="009854CA">
        <w:rPr>
          <w:sz w:val="28"/>
          <w:szCs w:val="28"/>
        </w:rPr>
        <w:t>Русский сам</w:t>
      </w:r>
      <w:r>
        <w:rPr>
          <w:sz w:val="28"/>
          <w:szCs w:val="28"/>
        </w:rPr>
        <w:t>овар»</w:t>
      </w:r>
      <w:r w:rsidR="009854CA">
        <w:rPr>
          <w:sz w:val="28"/>
          <w:szCs w:val="28"/>
        </w:rPr>
        <w:t>, чтение сказки «</w:t>
      </w:r>
      <w:proofErr w:type="spellStart"/>
      <w:r w:rsidR="009854CA">
        <w:rPr>
          <w:sz w:val="28"/>
          <w:szCs w:val="28"/>
        </w:rPr>
        <w:t>Федорино</w:t>
      </w:r>
      <w:proofErr w:type="spellEnd"/>
      <w:r w:rsidR="009854CA">
        <w:rPr>
          <w:sz w:val="28"/>
          <w:szCs w:val="28"/>
        </w:rPr>
        <w:t xml:space="preserve"> горе»</w:t>
      </w:r>
      <w:r w:rsidR="006103C3">
        <w:rPr>
          <w:sz w:val="28"/>
          <w:szCs w:val="28"/>
        </w:rPr>
        <w:t>, мини – выставка «От самовара к чайнику».</w:t>
      </w:r>
      <w:r w:rsidR="00731C6D">
        <w:rPr>
          <w:sz w:val="28"/>
          <w:szCs w:val="28"/>
        </w:rPr>
        <w:t xml:space="preserve"> </w:t>
      </w:r>
    </w:p>
    <w:p w:rsidR="005E74A7" w:rsidRDefault="005E74A7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2C4F3A" w:rsidRDefault="002C4F3A">
      <w:pPr>
        <w:ind w:left="2832"/>
        <w:jc w:val="both"/>
        <w:rPr>
          <w:sz w:val="28"/>
          <w:szCs w:val="28"/>
        </w:rPr>
      </w:pPr>
    </w:p>
    <w:p w:rsidR="000E639E" w:rsidRDefault="000E639E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  <w:r w:rsidR="00D4350C">
        <w:rPr>
          <w:sz w:val="28"/>
          <w:szCs w:val="28"/>
        </w:rPr>
        <w:t xml:space="preserve"> Бабушка Арина (встречает детей).</w:t>
      </w:r>
    </w:p>
    <w:p w:rsidR="009454F4" w:rsidRDefault="009454F4" w:rsidP="00EF56FE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изба ровно тепла, </w:t>
      </w:r>
    </w:p>
    <w:p w:rsidR="009454F4" w:rsidRDefault="009454F4" w:rsidP="00EF56FE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Домом жить – не лукошко шить,</w:t>
      </w:r>
    </w:p>
    <w:p w:rsidR="0010235F" w:rsidRDefault="00FA420E" w:rsidP="0010235F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ом жить – обо всем </w:t>
      </w:r>
      <w:proofErr w:type="gramStart"/>
      <w:r>
        <w:rPr>
          <w:sz w:val="28"/>
          <w:szCs w:val="28"/>
        </w:rPr>
        <w:t>тужить</w:t>
      </w:r>
      <w:proofErr w:type="gramEnd"/>
      <w:r w:rsidR="002C7433">
        <w:rPr>
          <w:sz w:val="28"/>
          <w:szCs w:val="28"/>
        </w:rPr>
        <w:t>.</w:t>
      </w:r>
    </w:p>
    <w:p w:rsidR="002C7433" w:rsidRDefault="002C7433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Несет самовар и приглашает детей за стол</w:t>
      </w:r>
      <w:r w:rsidR="00701C07">
        <w:rPr>
          <w:sz w:val="28"/>
          <w:szCs w:val="28"/>
        </w:rPr>
        <w:t>.</w:t>
      </w:r>
    </w:p>
    <w:p w:rsidR="0010235F" w:rsidRDefault="00701C07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Я вас поджидала в гости и поставила самовар кипятить. </w:t>
      </w:r>
    </w:p>
    <w:p w:rsidR="00EF56FE" w:rsidRDefault="00701C07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Чай пить  - не дрова рубить.</w:t>
      </w:r>
    </w:p>
    <w:p w:rsidR="001979BA" w:rsidRDefault="001979BA" w:rsidP="000E639E">
      <w:pPr>
        <w:jc w:val="both"/>
        <w:rPr>
          <w:sz w:val="28"/>
          <w:szCs w:val="28"/>
        </w:rPr>
      </w:pPr>
    </w:p>
    <w:p w:rsidR="00A24FC3" w:rsidRDefault="00A24FC3" w:rsidP="001979BA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Я иду, иду, иду,</w:t>
      </w:r>
    </w:p>
    <w:p w:rsidR="00A24FC3" w:rsidRDefault="00A24FC3" w:rsidP="001979BA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Самовар в руках несу,</w:t>
      </w:r>
    </w:p>
    <w:p w:rsidR="00A24FC3" w:rsidRDefault="00882D20" w:rsidP="001979BA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Самовар в руках несу,</w:t>
      </w:r>
    </w:p>
    <w:p w:rsidR="00882D20" w:rsidRDefault="00882D20" w:rsidP="001979BA">
      <w:pPr>
        <w:ind w:left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бауточку</w:t>
      </w:r>
      <w:proofErr w:type="spellEnd"/>
      <w:r>
        <w:rPr>
          <w:sz w:val="28"/>
          <w:szCs w:val="28"/>
        </w:rPr>
        <w:t xml:space="preserve"> пою.</w:t>
      </w:r>
    </w:p>
    <w:p w:rsidR="00882D20" w:rsidRDefault="00882D20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Накрывает на стол, ставит сладости и угощение.</w:t>
      </w:r>
    </w:p>
    <w:p w:rsidR="001979BA" w:rsidRDefault="001979BA" w:rsidP="000E639E">
      <w:pPr>
        <w:jc w:val="both"/>
        <w:rPr>
          <w:sz w:val="28"/>
          <w:szCs w:val="28"/>
        </w:rPr>
      </w:pPr>
    </w:p>
    <w:p w:rsidR="00BA6CDB" w:rsidRDefault="00BA6CDB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E12E0">
        <w:rPr>
          <w:sz w:val="28"/>
          <w:szCs w:val="28"/>
        </w:rPr>
        <w:t xml:space="preserve">А вы любите пить </w:t>
      </w:r>
      <w:r w:rsidR="00983792">
        <w:rPr>
          <w:sz w:val="28"/>
          <w:szCs w:val="28"/>
        </w:rPr>
        <w:t>чай? С кем из св</w:t>
      </w:r>
      <w:r w:rsidR="007A261E">
        <w:rPr>
          <w:sz w:val="28"/>
          <w:szCs w:val="28"/>
        </w:rPr>
        <w:t>о</w:t>
      </w:r>
      <w:r w:rsidR="00983792">
        <w:rPr>
          <w:sz w:val="28"/>
          <w:szCs w:val="28"/>
        </w:rPr>
        <w:t xml:space="preserve">их родных, друзей вы </w:t>
      </w:r>
      <w:r w:rsidR="00D03FB6">
        <w:rPr>
          <w:sz w:val="28"/>
          <w:szCs w:val="28"/>
        </w:rPr>
        <w:t xml:space="preserve">любите чаевничать? </w:t>
      </w:r>
      <w:r w:rsidR="007A261E">
        <w:rPr>
          <w:sz w:val="28"/>
          <w:szCs w:val="28"/>
        </w:rPr>
        <w:t>А из чего вам мама наливает чай? (Из чайника.)</w:t>
      </w:r>
    </w:p>
    <w:p w:rsidR="00E13670" w:rsidRDefault="00E13670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есть у чайника?</w:t>
      </w:r>
      <w:r w:rsidR="00BE34DD">
        <w:rPr>
          <w:sz w:val="28"/>
          <w:szCs w:val="28"/>
        </w:rPr>
        <w:t xml:space="preserve"> (носик, ручка, крышка.)</w:t>
      </w:r>
    </w:p>
    <w:p w:rsidR="00BE34DD" w:rsidRDefault="00BE34DD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 А вот этот предмет похож на</w:t>
      </w:r>
      <w:r w:rsidR="00F52AF0">
        <w:rPr>
          <w:sz w:val="28"/>
          <w:szCs w:val="28"/>
        </w:rPr>
        <w:t xml:space="preserve"> ваш </w:t>
      </w:r>
      <w:r>
        <w:rPr>
          <w:sz w:val="28"/>
          <w:szCs w:val="28"/>
        </w:rPr>
        <w:t xml:space="preserve"> чайник</w:t>
      </w:r>
      <w:r w:rsidR="00F52AF0">
        <w:rPr>
          <w:sz w:val="28"/>
          <w:szCs w:val="28"/>
        </w:rPr>
        <w:t xml:space="preserve">? Чем </w:t>
      </w:r>
      <w:proofErr w:type="gramStart"/>
      <w:r w:rsidR="00F52AF0">
        <w:rPr>
          <w:sz w:val="28"/>
          <w:szCs w:val="28"/>
        </w:rPr>
        <w:t>похож</w:t>
      </w:r>
      <w:proofErr w:type="gramEnd"/>
      <w:r w:rsidR="00F52AF0">
        <w:rPr>
          <w:sz w:val="28"/>
          <w:szCs w:val="28"/>
        </w:rPr>
        <w:t>?</w:t>
      </w:r>
    </w:p>
    <w:p w:rsidR="00F52AF0" w:rsidRDefault="00F52AF0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самовар. В нем люди раньше кипятили </w:t>
      </w:r>
      <w:r w:rsidR="003E7B46">
        <w:rPr>
          <w:sz w:val="28"/>
          <w:szCs w:val="28"/>
        </w:rPr>
        <w:t>чай. Пригласят к себе в гости на посиделки соседей или друзей, поставят самовар, нальют воды, положат горячих</w:t>
      </w:r>
      <w:r w:rsidR="00A150F0">
        <w:rPr>
          <w:sz w:val="28"/>
          <w:szCs w:val="28"/>
        </w:rPr>
        <w:t xml:space="preserve"> угольков и раздувают их сапогом, угольки начинают гореть</w:t>
      </w:r>
      <w:r w:rsidR="0070187B">
        <w:rPr>
          <w:sz w:val="28"/>
          <w:szCs w:val="28"/>
        </w:rPr>
        <w:t xml:space="preserve"> и греют воду. </w:t>
      </w:r>
      <w:r w:rsidR="007155F1">
        <w:rPr>
          <w:sz w:val="28"/>
          <w:szCs w:val="28"/>
        </w:rPr>
        <w:t>(Показывает</w:t>
      </w:r>
      <w:r w:rsidR="002A156E">
        <w:rPr>
          <w:sz w:val="28"/>
          <w:szCs w:val="28"/>
        </w:rPr>
        <w:t xml:space="preserve">, </w:t>
      </w:r>
      <w:r w:rsidR="007155F1">
        <w:rPr>
          <w:sz w:val="28"/>
          <w:szCs w:val="28"/>
        </w:rPr>
        <w:t xml:space="preserve"> как пользоваться самоваром.)</w:t>
      </w:r>
    </w:p>
    <w:p w:rsidR="007155F1" w:rsidRDefault="007155F1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56E">
        <w:rPr>
          <w:sz w:val="28"/>
          <w:szCs w:val="28"/>
        </w:rPr>
        <w:t xml:space="preserve"> Поставят хозяева самовар на стол</w:t>
      </w:r>
      <w:r w:rsidR="00014A16">
        <w:rPr>
          <w:sz w:val="28"/>
          <w:szCs w:val="28"/>
        </w:rPr>
        <w:t>, а к нему</w:t>
      </w:r>
      <w:r w:rsidR="00E55276">
        <w:rPr>
          <w:sz w:val="28"/>
          <w:szCs w:val="28"/>
        </w:rPr>
        <w:t xml:space="preserve"> варенье, баранки, бублики, и сидят, чаевничают, беседу ведут. </w:t>
      </w:r>
      <w:r w:rsidR="006556CC">
        <w:rPr>
          <w:sz w:val="28"/>
          <w:szCs w:val="28"/>
        </w:rPr>
        <w:t>А сейчас придумали другой чайник.</w:t>
      </w:r>
    </w:p>
    <w:p w:rsidR="006556CC" w:rsidRDefault="006556CC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ывает современный чайник.</w:t>
      </w:r>
    </w:p>
    <w:p w:rsidR="006556CC" w:rsidRDefault="001979BA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6556CC">
        <w:rPr>
          <w:sz w:val="28"/>
          <w:szCs w:val="28"/>
        </w:rPr>
        <w:t>ем они похожи? Чем отличаются?</w:t>
      </w:r>
    </w:p>
    <w:p w:rsidR="006556CC" w:rsidRDefault="006556CC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находят сходство и различие между</w:t>
      </w:r>
      <w:r w:rsidR="001A7438">
        <w:rPr>
          <w:sz w:val="28"/>
          <w:szCs w:val="28"/>
        </w:rPr>
        <w:t xml:space="preserve"> самоваром и чайником.</w:t>
      </w:r>
    </w:p>
    <w:p w:rsidR="001A7438" w:rsidRDefault="001A7438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вар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тица – жар.</w:t>
      </w:r>
    </w:p>
    <w:p w:rsidR="001A7438" w:rsidRDefault="003D3352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Кран открывается –</w:t>
      </w:r>
    </w:p>
    <w:p w:rsidR="008F6800" w:rsidRDefault="003D3352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Чай наливается!</w:t>
      </w:r>
    </w:p>
    <w:p w:rsidR="003D3352" w:rsidRDefault="003D3352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 Отгадайте загадку:</w:t>
      </w:r>
    </w:p>
    <w:p w:rsidR="003D3352" w:rsidRDefault="003D3352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носатого</w:t>
      </w:r>
      <w:proofErr w:type="gramEnd"/>
      <w:r>
        <w:rPr>
          <w:sz w:val="28"/>
          <w:szCs w:val="28"/>
        </w:rPr>
        <w:t xml:space="preserve"> у Фоки</w:t>
      </w:r>
    </w:p>
    <w:p w:rsidR="003D3352" w:rsidRDefault="003D3352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Постоянно руки в боки</w:t>
      </w:r>
      <w:r w:rsidR="008D0A70">
        <w:rPr>
          <w:sz w:val="28"/>
          <w:szCs w:val="28"/>
        </w:rPr>
        <w:t>.</w:t>
      </w:r>
    </w:p>
    <w:p w:rsidR="008D0A70" w:rsidRDefault="008D0A70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Фока воду кипятит</w:t>
      </w:r>
    </w:p>
    <w:p w:rsidR="008D0A70" w:rsidRDefault="008D0A70" w:rsidP="00DB610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И как зеркало блестит. (Самовар.)</w:t>
      </w:r>
    </w:p>
    <w:p w:rsidR="004F6696" w:rsidRDefault="004F6696" w:rsidP="000E639E">
      <w:pPr>
        <w:jc w:val="both"/>
        <w:rPr>
          <w:b/>
          <w:sz w:val="28"/>
          <w:szCs w:val="28"/>
        </w:rPr>
      </w:pPr>
      <w:r w:rsidRPr="004F6696">
        <w:rPr>
          <w:b/>
          <w:sz w:val="28"/>
          <w:szCs w:val="28"/>
        </w:rPr>
        <w:t>Дидактическая игра «Напоим куклу чаем»</w:t>
      </w:r>
    </w:p>
    <w:p w:rsidR="004F6696" w:rsidRDefault="004F6696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А теперь прошу к столу, угощу всех чаем из самовара</w:t>
      </w:r>
      <w:r w:rsidR="00F6622D">
        <w:rPr>
          <w:sz w:val="28"/>
          <w:szCs w:val="28"/>
        </w:rPr>
        <w:t>.</w:t>
      </w:r>
    </w:p>
    <w:p w:rsidR="00F6622D" w:rsidRDefault="00F6622D" w:rsidP="00937ED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ом – солью привечаем, </w:t>
      </w:r>
    </w:p>
    <w:p w:rsidR="00F6622D" w:rsidRDefault="00F6622D" w:rsidP="00937ED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Самовар на стол несем,</w:t>
      </w:r>
    </w:p>
    <w:p w:rsidR="00F6622D" w:rsidRDefault="00F6622D" w:rsidP="00937ED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а чаем не скучаем, </w:t>
      </w:r>
    </w:p>
    <w:p w:rsidR="00F6622D" w:rsidRDefault="0091771E" w:rsidP="00937ED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им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о сем.</w:t>
      </w:r>
    </w:p>
    <w:p w:rsidR="0091771E" w:rsidRPr="004F6696" w:rsidRDefault="008F6800" w:rsidP="000E639E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1771E">
        <w:rPr>
          <w:sz w:val="28"/>
          <w:szCs w:val="28"/>
        </w:rPr>
        <w:t>ак называются наши посиделки? (Чаепитие</w:t>
      </w:r>
      <w:r>
        <w:rPr>
          <w:sz w:val="28"/>
          <w:szCs w:val="28"/>
        </w:rPr>
        <w:t>.)</w:t>
      </w:r>
    </w:p>
    <w:sectPr w:rsidR="0091771E" w:rsidRPr="004F6696" w:rsidSect="00C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74" w:rsidRDefault="00605474" w:rsidP="005E74A7">
      <w:pPr>
        <w:spacing w:after="0" w:line="240" w:lineRule="auto"/>
      </w:pPr>
      <w:r>
        <w:separator/>
      </w:r>
    </w:p>
  </w:endnote>
  <w:endnote w:type="continuationSeparator" w:id="0">
    <w:p w:rsidR="00605474" w:rsidRDefault="00605474" w:rsidP="005E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74" w:rsidRDefault="00605474" w:rsidP="005E74A7">
      <w:pPr>
        <w:spacing w:after="0" w:line="240" w:lineRule="auto"/>
      </w:pPr>
      <w:r>
        <w:separator/>
      </w:r>
    </w:p>
  </w:footnote>
  <w:footnote w:type="continuationSeparator" w:id="0">
    <w:p w:rsidR="00605474" w:rsidRDefault="00605474" w:rsidP="005E7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AE3"/>
    <w:rsid w:val="00007ED0"/>
    <w:rsid w:val="00012603"/>
    <w:rsid w:val="00014A16"/>
    <w:rsid w:val="0003274F"/>
    <w:rsid w:val="0003358F"/>
    <w:rsid w:val="0003693C"/>
    <w:rsid w:val="00044531"/>
    <w:rsid w:val="00077A7A"/>
    <w:rsid w:val="000873B8"/>
    <w:rsid w:val="000A0A9B"/>
    <w:rsid w:val="000B5B65"/>
    <w:rsid w:val="000B7D4F"/>
    <w:rsid w:val="000E639E"/>
    <w:rsid w:val="000F72B8"/>
    <w:rsid w:val="0010235F"/>
    <w:rsid w:val="0011205F"/>
    <w:rsid w:val="00116E08"/>
    <w:rsid w:val="00131964"/>
    <w:rsid w:val="001425A7"/>
    <w:rsid w:val="00144165"/>
    <w:rsid w:val="00151C91"/>
    <w:rsid w:val="00163B30"/>
    <w:rsid w:val="00165FB5"/>
    <w:rsid w:val="00196AD2"/>
    <w:rsid w:val="001979BA"/>
    <w:rsid w:val="001A3AFB"/>
    <w:rsid w:val="001A7438"/>
    <w:rsid w:val="001B5EE7"/>
    <w:rsid w:val="001C443A"/>
    <w:rsid w:val="001C59B1"/>
    <w:rsid w:val="001E2B8F"/>
    <w:rsid w:val="001E3FA3"/>
    <w:rsid w:val="001E6D6E"/>
    <w:rsid w:val="001E7592"/>
    <w:rsid w:val="00204800"/>
    <w:rsid w:val="0020482F"/>
    <w:rsid w:val="002174E0"/>
    <w:rsid w:val="002348F4"/>
    <w:rsid w:val="00241841"/>
    <w:rsid w:val="00263762"/>
    <w:rsid w:val="00265AAD"/>
    <w:rsid w:val="00274493"/>
    <w:rsid w:val="0027471B"/>
    <w:rsid w:val="00284230"/>
    <w:rsid w:val="00293AE3"/>
    <w:rsid w:val="002968DC"/>
    <w:rsid w:val="00296C3C"/>
    <w:rsid w:val="002A156E"/>
    <w:rsid w:val="002A5EBC"/>
    <w:rsid w:val="002B34A5"/>
    <w:rsid w:val="002B55C4"/>
    <w:rsid w:val="002C4F3A"/>
    <w:rsid w:val="002C7433"/>
    <w:rsid w:val="002F026E"/>
    <w:rsid w:val="002F49AF"/>
    <w:rsid w:val="0031055B"/>
    <w:rsid w:val="0031088E"/>
    <w:rsid w:val="00312C75"/>
    <w:rsid w:val="0031547A"/>
    <w:rsid w:val="0032554B"/>
    <w:rsid w:val="00357AFC"/>
    <w:rsid w:val="00357C23"/>
    <w:rsid w:val="0036746B"/>
    <w:rsid w:val="00383561"/>
    <w:rsid w:val="003921DF"/>
    <w:rsid w:val="003924AB"/>
    <w:rsid w:val="003939C2"/>
    <w:rsid w:val="003C305C"/>
    <w:rsid w:val="003D3352"/>
    <w:rsid w:val="003D5137"/>
    <w:rsid w:val="003D5C7E"/>
    <w:rsid w:val="003D72D0"/>
    <w:rsid w:val="003E1691"/>
    <w:rsid w:val="003E629F"/>
    <w:rsid w:val="003E7B46"/>
    <w:rsid w:val="003F3EB8"/>
    <w:rsid w:val="0040009C"/>
    <w:rsid w:val="00416FB4"/>
    <w:rsid w:val="0041799C"/>
    <w:rsid w:val="00423D2D"/>
    <w:rsid w:val="00433B66"/>
    <w:rsid w:val="0043797E"/>
    <w:rsid w:val="00437A4C"/>
    <w:rsid w:val="004550E0"/>
    <w:rsid w:val="00455692"/>
    <w:rsid w:val="004561DD"/>
    <w:rsid w:val="004624E1"/>
    <w:rsid w:val="004A21CC"/>
    <w:rsid w:val="004B43DE"/>
    <w:rsid w:val="004C044E"/>
    <w:rsid w:val="004C08F7"/>
    <w:rsid w:val="004C1416"/>
    <w:rsid w:val="004C2550"/>
    <w:rsid w:val="004C56AC"/>
    <w:rsid w:val="004C6642"/>
    <w:rsid w:val="004F6696"/>
    <w:rsid w:val="00510BE4"/>
    <w:rsid w:val="00522902"/>
    <w:rsid w:val="005616BE"/>
    <w:rsid w:val="00583294"/>
    <w:rsid w:val="00593F54"/>
    <w:rsid w:val="00597CB9"/>
    <w:rsid w:val="005A745F"/>
    <w:rsid w:val="005B2198"/>
    <w:rsid w:val="005D0798"/>
    <w:rsid w:val="005D110F"/>
    <w:rsid w:val="005D702C"/>
    <w:rsid w:val="005E1355"/>
    <w:rsid w:val="005E2172"/>
    <w:rsid w:val="005E73E5"/>
    <w:rsid w:val="005E74A7"/>
    <w:rsid w:val="005F1519"/>
    <w:rsid w:val="005F5F3D"/>
    <w:rsid w:val="005F6189"/>
    <w:rsid w:val="00605474"/>
    <w:rsid w:val="006103C3"/>
    <w:rsid w:val="00625C34"/>
    <w:rsid w:val="00634DCC"/>
    <w:rsid w:val="006416A8"/>
    <w:rsid w:val="006556CC"/>
    <w:rsid w:val="0066326E"/>
    <w:rsid w:val="0067462F"/>
    <w:rsid w:val="006820E6"/>
    <w:rsid w:val="00685E8D"/>
    <w:rsid w:val="00690366"/>
    <w:rsid w:val="00692107"/>
    <w:rsid w:val="00693EDC"/>
    <w:rsid w:val="006B050F"/>
    <w:rsid w:val="006B5D22"/>
    <w:rsid w:val="006C45C0"/>
    <w:rsid w:val="006C6895"/>
    <w:rsid w:val="006D1395"/>
    <w:rsid w:val="006E1F27"/>
    <w:rsid w:val="006E414A"/>
    <w:rsid w:val="0070187B"/>
    <w:rsid w:val="00701C07"/>
    <w:rsid w:val="00713E84"/>
    <w:rsid w:val="007155F1"/>
    <w:rsid w:val="00715C30"/>
    <w:rsid w:val="00724B38"/>
    <w:rsid w:val="00731C6D"/>
    <w:rsid w:val="00772E40"/>
    <w:rsid w:val="00780DEB"/>
    <w:rsid w:val="007853A9"/>
    <w:rsid w:val="00786106"/>
    <w:rsid w:val="00796D10"/>
    <w:rsid w:val="007A1652"/>
    <w:rsid w:val="007A261E"/>
    <w:rsid w:val="007A5D4D"/>
    <w:rsid w:val="007C5D4D"/>
    <w:rsid w:val="007C7774"/>
    <w:rsid w:val="007D186A"/>
    <w:rsid w:val="007D5F3B"/>
    <w:rsid w:val="007F27EA"/>
    <w:rsid w:val="007F3A8D"/>
    <w:rsid w:val="00805FBE"/>
    <w:rsid w:val="0081014E"/>
    <w:rsid w:val="00811F31"/>
    <w:rsid w:val="00816B6C"/>
    <w:rsid w:val="00827977"/>
    <w:rsid w:val="008303C9"/>
    <w:rsid w:val="00831CC6"/>
    <w:rsid w:val="00837832"/>
    <w:rsid w:val="008673C2"/>
    <w:rsid w:val="00882D20"/>
    <w:rsid w:val="008874D6"/>
    <w:rsid w:val="00887DD3"/>
    <w:rsid w:val="008D0064"/>
    <w:rsid w:val="008D0A70"/>
    <w:rsid w:val="008E55D3"/>
    <w:rsid w:val="008F3EC8"/>
    <w:rsid w:val="008F6800"/>
    <w:rsid w:val="00904D14"/>
    <w:rsid w:val="00911B29"/>
    <w:rsid w:val="009134ED"/>
    <w:rsid w:val="0091771E"/>
    <w:rsid w:val="00937ED4"/>
    <w:rsid w:val="009454F4"/>
    <w:rsid w:val="00950E11"/>
    <w:rsid w:val="00956C28"/>
    <w:rsid w:val="00977A58"/>
    <w:rsid w:val="00983792"/>
    <w:rsid w:val="009854CA"/>
    <w:rsid w:val="0098668B"/>
    <w:rsid w:val="00993EE4"/>
    <w:rsid w:val="009E6A7E"/>
    <w:rsid w:val="009F278E"/>
    <w:rsid w:val="009F4EE6"/>
    <w:rsid w:val="009F6EF7"/>
    <w:rsid w:val="00A06EF3"/>
    <w:rsid w:val="00A0780C"/>
    <w:rsid w:val="00A12531"/>
    <w:rsid w:val="00A13D34"/>
    <w:rsid w:val="00A150F0"/>
    <w:rsid w:val="00A217DF"/>
    <w:rsid w:val="00A24FC3"/>
    <w:rsid w:val="00A259CC"/>
    <w:rsid w:val="00A35529"/>
    <w:rsid w:val="00A45BD3"/>
    <w:rsid w:val="00A51277"/>
    <w:rsid w:val="00A55EC6"/>
    <w:rsid w:val="00A64F82"/>
    <w:rsid w:val="00A9046B"/>
    <w:rsid w:val="00A92780"/>
    <w:rsid w:val="00AA3407"/>
    <w:rsid w:val="00AA6D46"/>
    <w:rsid w:val="00AB4F41"/>
    <w:rsid w:val="00AC4E08"/>
    <w:rsid w:val="00AE47D7"/>
    <w:rsid w:val="00AF1AC5"/>
    <w:rsid w:val="00AF5FED"/>
    <w:rsid w:val="00AF608B"/>
    <w:rsid w:val="00B05488"/>
    <w:rsid w:val="00B07633"/>
    <w:rsid w:val="00B14771"/>
    <w:rsid w:val="00B34BC6"/>
    <w:rsid w:val="00B367D6"/>
    <w:rsid w:val="00B4437E"/>
    <w:rsid w:val="00B45C9A"/>
    <w:rsid w:val="00B55A0D"/>
    <w:rsid w:val="00B769E0"/>
    <w:rsid w:val="00B835FB"/>
    <w:rsid w:val="00B86D3B"/>
    <w:rsid w:val="00B96AB6"/>
    <w:rsid w:val="00BA0B74"/>
    <w:rsid w:val="00BA1710"/>
    <w:rsid w:val="00BA205E"/>
    <w:rsid w:val="00BA6CDB"/>
    <w:rsid w:val="00BD3A8E"/>
    <w:rsid w:val="00BE34DD"/>
    <w:rsid w:val="00BE37A2"/>
    <w:rsid w:val="00BE66B2"/>
    <w:rsid w:val="00BF2310"/>
    <w:rsid w:val="00BF491F"/>
    <w:rsid w:val="00C11BD7"/>
    <w:rsid w:val="00C168E5"/>
    <w:rsid w:val="00C1727E"/>
    <w:rsid w:val="00C41318"/>
    <w:rsid w:val="00C62ED3"/>
    <w:rsid w:val="00C633F4"/>
    <w:rsid w:val="00C70E19"/>
    <w:rsid w:val="00C840ED"/>
    <w:rsid w:val="00CA2C1A"/>
    <w:rsid w:val="00CB3D7C"/>
    <w:rsid w:val="00CB6224"/>
    <w:rsid w:val="00CD2A7B"/>
    <w:rsid w:val="00D03FB6"/>
    <w:rsid w:val="00D11F30"/>
    <w:rsid w:val="00D13982"/>
    <w:rsid w:val="00D14BDB"/>
    <w:rsid w:val="00D4350C"/>
    <w:rsid w:val="00D43551"/>
    <w:rsid w:val="00D45E92"/>
    <w:rsid w:val="00D51CB7"/>
    <w:rsid w:val="00D67C40"/>
    <w:rsid w:val="00D711B2"/>
    <w:rsid w:val="00D904F8"/>
    <w:rsid w:val="00D90FDA"/>
    <w:rsid w:val="00DA06BE"/>
    <w:rsid w:val="00DA1829"/>
    <w:rsid w:val="00DA1B39"/>
    <w:rsid w:val="00DA2CB6"/>
    <w:rsid w:val="00DA7F16"/>
    <w:rsid w:val="00DB6103"/>
    <w:rsid w:val="00DB7B4B"/>
    <w:rsid w:val="00DC0A26"/>
    <w:rsid w:val="00DD043A"/>
    <w:rsid w:val="00DD29AB"/>
    <w:rsid w:val="00DD721B"/>
    <w:rsid w:val="00DF19EC"/>
    <w:rsid w:val="00DF3D42"/>
    <w:rsid w:val="00E06658"/>
    <w:rsid w:val="00E12B6B"/>
    <w:rsid w:val="00E1325F"/>
    <w:rsid w:val="00E13670"/>
    <w:rsid w:val="00E32A9E"/>
    <w:rsid w:val="00E55276"/>
    <w:rsid w:val="00E8698D"/>
    <w:rsid w:val="00E8765B"/>
    <w:rsid w:val="00E953D1"/>
    <w:rsid w:val="00E97E84"/>
    <w:rsid w:val="00EC1C99"/>
    <w:rsid w:val="00ED3374"/>
    <w:rsid w:val="00ED5C63"/>
    <w:rsid w:val="00ED74D1"/>
    <w:rsid w:val="00EF56FE"/>
    <w:rsid w:val="00F26A82"/>
    <w:rsid w:val="00F3598A"/>
    <w:rsid w:val="00F41D4F"/>
    <w:rsid w:val="00F43744"/>
    <w:rsid w:val="00F52AF0"/>
    <w:rsid w:val="00F61435"/>
    <w:rsid w:val="00F6622D"/>
    <w:rsid w:val="00F72293"/>
    <w:rsid w:val="00F758A7"/>
    <w:rsid w:val="00F83645"/>
    <w:rsid w:val="00FA0D78"/>
    <w:rsid w:val="00FA3803"/>
    <w:rsid w:val="00FA420E"/>
    <w:rsid w:val="00FB2797"/>
    <w:rsid w:val="00FB63DF"/>
    <w:rsid w:val="00FC3C90"/>
    <w:rsid w:val="00FD566D"/>
    <w:rsid w:val="00FE12E0"/>
    <w:rsid w:val="00FF0C80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4A7"/>
  </w:style>
  <w:style w:type="paragraph" w:styleId="a6">
    <w:name w:val="footer"/>
    <w:basedOn w:val="a"/>
    <w:link w:val="a7"/>
    <w:uiPriority w:val="99"/>
    <w:semiHidden/>
    <w:unhideWhenUsed/>
    <w:rsid w:val="005E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BB50-17BA-4BEE-99DE-4DFABEB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</dc:creator>
  <cp:keywords/>
  <dc:description/>
  <cp:lastModifiedBy>лебедева</cp:lastModifiedBy>
  <cp:revision>14</cp:revision>
  <cp:lastPrinted>2015-02-01T18:36:00Z</cp:lastPrinted>
  <dcterms:created xsi:type="dcterms:W3CDTF">2014-07-18T18:59:00Z</dcterms:created>
  <dcterms:modified xsi:type="dcterms:W3CDTF">2015-02-01T18:39:00Z</dcterms:modified>
</cp:coreProperties>
</file>